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292"/>
        <w:tblW w:w="10314" w:type="dxa"/>
        <w:tblLook w:val="04A0" w:firstRow="1" w:lastRow="0" w:firstColumn="1" w:lastColumn="0" w:noHBand="0" w:noVBand="1"/>
      </w:tblPr>
      <w:tblGrid>
        <w:gridCol w:w="2552"/>
        <w:gridCol w:w="6663"/>
        <w:gridCol w:w="1099"/>
      </w:tblGrid>
      <w:tr w:rsidR="00B0149F" w:rsidRPr="004F26F1" w:rsidTr="00E921A8">
        <w:tc>
          <w:tcPr>
            <w:tcW w:w="2552" w:type="dxa"/>
          </w:tcPr>
          <w:p w:rsidR="00B0149F" w:rsidRPr="00616971" w:rsidRDefault="00B0149F" w:rsidP="00E921A8">
            <w:pPr>
              <w:pStyle w:val="AralkYok"/>
              <w:rPr>
                <w:rFonts w:cs="Segoe UI"/>
                <w:sz w:val="20"/>
                <w:szCs w:val="20"/>
              </w:rPr>
            </w:pPr>
            <w:r w:rsidRPr="00616971">
              <w:rPr>
                <w:rFonts w:cs="Segoe UI"/>
                <w:sz w:val="20"/>
                <w:szCs w:val="20"/>
              </w:rPr>
              <w:t>ADI:</w:t>
            </w:r>
            <w:r w:rsidRPr="00616971">
              <w:rPr>
                <w:rFonts w:cs="Segoe UI"/>
                <w:sz w:val="20"/>
                <w:szCs w:val="20"/>
              </w:rPr>
              <w:br/>
              <w:t>SOYADI</w:t>
            </w:r>
            <w:r w:rsidRPr="00616971">
              <w:rPr>
                <w:rFonts w:cs="Segoe UI"/>
                <w:sz w:val="20"/>
                <w:szCs w:val="20"/>
              </w:rPr>
              <w:br/>
              <w:t>SINIFI-NO:</w:t>
            </w:r>
          </w:p>
        </w:tc>
        <w:tc>
          <w:tcPr>
            <w:tcW w:w="6663" w:type="dxa"/>
          </w:tcPr>
          <w:p w:rsidR="00B0149F" w:rsidRPr="00616971" w:rsidRDefault="00B0149F" w:rsidP="00E921A8">
            <w:pPr>
              <w:pStyle w:val="AralkYok"/>
              <w:jc w:val="center"/>
              <w:rPr>
                <w:rFonts w:cs="Segoe UI"/>
                <w:b/>
                <w:sz w:val="20"/>
                <w:szCs w:val="20"/>
              </w:rPr>
            </w:pPr>
            <w:r w:rsidRPr="00616971">
              <w:rPr>
                <w:rFonts w:cs="Segoe UI"/>
                <w:b/>
                <w:sz w:val="20"/>
                <w:szCs w:val="20"/>
              </w:rPr>
              <w:t>2022-2023 EĞİTİM ÖĞRETİM YILI ATATÜRK ORTAOKULU</w:t>
            </w:r>
          </w:p>
          <w:p w:rsidR="00B0149F" w:rsidRPr="00616971" w:rsidRDefault="00B0149F" w:rsidP="00E921A8">
            <w:pPr>
              <w:pStyle w:val="AralkYok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8</w:t>
            </w:r>
            <w:r w:rsidRPr="00616971">
              <w:rPr>
                <w:rFonts w:cs="Segoe UI"/>
                <w:b/>
                <w:sz w:val="20"/>
                <w:szCs w:val="20"/>
              </w:rPr>
              <w:t>. SINIF TÜRKÇE 1.DÖNEM 1.YAZILI SINAVI</w:t>
            </w:r>
          </w:p>
        </w:tc>
        <w:tc>
          <w:tcPr>
            <w:tcW w:w="1099" w:type="dxa"/>
          </w:tcPr>
          <w:p w:rsidR="00B0149F" w:rsidRPr="00616971" w:rsidRDefault="00B0149F" w:rsidP="00E921A8">
            <w:pPr>
              <w:pStyle w:val="AralkYok"/>
              <w:rPr>
                <w:rFonts w:cs="Segoe UI"/>
                <w:sz w:val="20"/>
                <w:szCs w:val="20"/>
              </w:rPr>
            </w:pPr>
            <w:r w:rsidRPr="00616971">
              <w:rPr>
                <w:rFonts w:cs="Segoe UI"/>
                <w:sz w:val="20"/>
                <w:szCs w:val="20"/>
              </w:rPr>
              <w:t>PUAN</w:t>
            </w:r>
          </w:p>
        </w:tc>
      </w:tr>
    </w:tbl>
    <w:p w:rsidR="007C27EE" w:rsidRPr="0066073C" w:rsidRDefault="007C27EE" w:rsidP="00FC329E">
      <w:pPr>
        <w:pStyle w:val="AralkYok"/>
        <w:rPr>
          <w:b/>
          <w:sz w:val="20"/>
          <w:szCs w:val="20"/>
        </w:rPr>
      </w:pPr>
      <w:bookmarkStart w:id="0" w:name="_GoBack"/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1</w:t>
      </w:r>
      <w:r w:rsidRPr="0066073C">
        <w:rPr>
          <w:rFonts w:ascii="Segoe UI" w:hAnsi="Segoe UI" w:cs="Segoe UI"/>
          <w:sz w:val="21"/>
          <w:szCs w:val="21"/>
        </w:rPr>
        <w:t xml:space="preserve">. Ünlü besteci Beethoven, yirmili yaşlarının sonlarına doğru işitme sorunları yaşamaya başlamıştı. Bu sorunlar - </w:t>
      </w:r>
      <w:proofErr w:type="gramStart"/>
      <w:r w:rsidR="007C27EE" w:rsidRPr="0066073C">
        <w:rPr>
          <w:rFonts w:ascii="Segoe UI" w:hAnsi="Segoe UI" w:cs="Segoe UI"/>
          <w:sz w:val="21"/>
          <w:szCs w:val="21"/>
        </w:rPr>
        <w:t>.................</w:t>
      </w:r>
      <w:proofErr w:type="gramEnd"/>
      <w:r w:rsidRPr="0066073C">
        <w:rPr>
          <w:rFonts w:ascii="Segoe UI" w:hAnsi="Segoe UI" w:cs="Segoe UI"/>
          <w:sz w:val="21"/>
          <w:szCs w:val="21"/>
        </w:rPr>
        <w:t xml:space="preserve"> </w:t>
      </w:r>
      <w:r w:rsidRPr="0066073C">
        <w:rPr>
          <w:rFonts w:ascii="Segoe UI" w:hAnsi="Segoe UI" w:cs="Segoe UI"/>
          <w:sz w:val="21"/>
          <w:szCs w:val="21"/>
        </w:rPr>
        <w:t xml:space="preserve">neredeyse hiçbir şey </w:t>
      </w:r>
      <w:proofErr w:type="gramStart"/>
      <w:r w:rsidR="007C27EE" w:rsidRPr="0066073C">
        <w:rPr>
          <w:rFonts w:ascii="Segoe UI" w:hAnsi="Segoe UI" w:cs="Segoe UI"/>
          <w:sz w:val="21"/>
          <w:szCs w:val="21"/>
        </w:rPr>
        <w:t>...............</w:t>
      </w:r>
      <w:proofErr w:type="gramEnd"/>
      <w:r w:rsidRPr="0066073C">
        <w:rPr>
          <w:rFonts w:ascii="Segoe UI" w:hAnsi="Segoe UI" w:cs="Segoe UI"/>
          <w:sz w:val="21"/>
          <w:szCs w:val="21"/>
        </w:rPr>
        <w:t xml:space="preserve"> </w:t>
      </w:r>
      <w:proofErr w:type="gramStart"/>
      <w:r w:rsidRPr="0066073C">
        <w:rPr>
          <w:rFonts w:ascii="Segoe UI" w:hAnsi="Segoe UI" w:cs="Segoe UI"/>
          <w:sz w:val="21"/>
          <w:szCs w:val="21"/>
        </w:rPr>
        <w:t>hâle</w:t>
      </w:r>
      <w:proofErr w:type="gramEnd"/>
      <w:r w:rsidRPr="0066073C">
        <w:rPr>
          <w:rFonts w:ascii="Segoe UI" w:hAnsi="Segoe UI" w:cs="Segoe UI"/>
          <w:sz w:val="21"/>
          <w:szCs w:val="21"/>
        </w:rPr>
        <w:t xml:space="preserve"> gelen </w:t>
      </w:r>
      <w:proofErr w:type="spellStart"/>
      <w:r w:rsidRPr="0066073C">
        <w:rPr>
          <w:rFonts w:ascii="Segoe UI" w:hAnsi="Segoe UI" w:cs="Segoe UI"/>
          <w:sz w:val="21"/>
          <w:szCs w:val="21"/>
        </w:rPr>
        <w:t>Beethoven’ın</w:t>
      </w:r>
      <w:proofErr w:type="spellEnd"/>
      <w:r w:rsidRPr="0066073C">
        <w:rPr>
          <w:rFonts w:ascii="Segoe UI" w:hAnsi="Segoe UI" w:cs="Segoe UI"/>
          <w:sz w:val="21"/>
          <w:szCs w:val="21"/>
        </w:rPr>
        <w:t xml:space="preserve"> bu esnada yeni bir yöntem geliştirdiği söylenir. Beethoven, piyanosuna tutturduğu metal bir çubuğu - - - - kemik titreşimi yoluyla sesleri duymaya çal</w:t>
      </w:r>
      <w:r w:rsidRPr="0066073C">
        <w:rPr>
          <w:rFonts w:ascii="Segoe UI" w:hAnsi="Segoe UI" w:cs="Segoe UI"/>
          <w:sz w:val="21"/>
          <w:szCs w:val="21"/>
        </w:rPr>
        <w:t xml:space="preserve">ışıyordu. Bu yöntemde, piyanoda </w:t>
      </w:r>
      <w:r w:rsidRPr="0066073C">
        <w:rPr>
          <w:rFonts w:ascii="Segoe UI" w:hAnsi="Segoe UI" w:cs="Segoe UI"/>
          <w:sz w:val="21"/>
          <w:szCs w:val="21"/>
        </w:rPr>
        <w:t>oluşan titreşimler metal çubuktan geçerek dişlere ulaşıyor ve buradan kafatası aracılığıyla iç kulağa iletiliyordu.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Bu metinde boş bırakılan yerlere sırasıyla aşağıdakilerin hangisinde verilenler getirilmelidir?</w:t>
      </w:r>
    </w:p>
    <w:p w:rsidR="007C27E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A) çözülünce - algılayamaz - tutarak 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ilerleyince - duyamaz - ısırarak</w:t>
      </w:r>
    </w:p>
    <w:p w:rsidR="007C27E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C) ortaya çıkınca - işitemez - fırlatarak </w:t>
      </w:r>
    </w:p>
    <w:p w:rsidR="00611673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D) yaşanınca - sezemez </w:t>
      </w:r>
      <w:r w:rsidRPr="0066073C">
        <w:rPr>
          <w:rFonts w:ascii="Segoe UI" w:hAnsi="Segoe UI" w:cs="Segoe UI"/>
          <w:sz w:val="21"/>
          <w:szCs w:val="21"/>
        </w:rPr>
        <w:t>–</w:t>
      </w:r>
      <w:r w:rsidRPr="0066073C">
        <w:rPr>
          <w:rFonts w:ascii="Segoe UI" w:hAnsi="Segoe UI" w:cs="Segoe UI"/>
          <w:sz w:val="21"/>
          <w:szCs w:val="21"/>
        </w:rPr>
        <w:t xml:space="preserve"> bağlayarak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FC329E" w:rsidRPr="0066073C" w:rsidRDefault="007C27E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2</w:t>
      </w:r>
      <w:r w:rsidR="00FC329E" w:rsidRPr="0066073C">
        <w:rPr>
          <w:rFonts w:ascii="Segoe UI" w:hAnsi="Segoe UI" w:cs="Segoe UI"/>
          <w:b/>
          <w:sz w:val="21"/>
          <w:szCs w:val="21"/>
        </w:rPr>
        <w:t>.</w:t>
      </w:r>
      <w:r w:rsidR="00FC329E" w:rsidRPr="0066073C">
        <w:rPr>
          <w:rFonts w:ascii="Segoe UI" w:hAnsi="Segoe UI" w:cs="Segoe UI"/>
          <w:sz w:val="21"/>
          <w:szCs w:val="21"/>
        </w:rPr>
        <w:t xml:space="preserve"> Edebiyatta ve sanatta unutulmaz dönemler vardır. Tüm iyi şair ve yazarlar, yetenekli </w:t>
      </w:r>
      <w:r w:rsidR="00FC329E" w:rsidRPr="0066073C">
        <w:rPr>
          <w:rFonts w:ascii="Segoe UI" w:hAnsi="Segoe UI" w:cs="Segoe UI"/>
          <w:sz w:val="21"/>
          <w:szCs w:val="21"/>
        </w:rPr>
        <w:t xml:space="preserve">ressam ve heykeltıraşlar ortaya </w:t>
      </w:r>
      <w:r w:rsidR="00FC329E" w:rsidRPr="0066073C">
        <w:rPr>
          <w:rFonts w:ascii="Segoe UI" w:hAnsi="Segoe UI" w:cs="Segoe UI"/>
          <w:sz w:val="21"/>
          <w:szCs w:val="21"/>
        </w:rPr>
        <w:t xml:space="preserve">çıkmak için o dönemleri beklemiştir sanki. Böyle dönemlerde, olağanüstü ikramların </w:t>
      </w:r>
      <w:r w:rsidR="00FC329E" w:rsidRPr="0066073C">
        <w:rPr>
          <w:rFonts w:ascii="Segoe UI" w:hAnsi="Segoe UI" w:cs="Segoe UI"/>
          <w:sz w:val="21"/>
          <w:szCs w:val="21"/>
        </w:rPr>
        <w:t xml:space="preserve">bulunduğu sofrada ne yiyeceğini </w:t>
      </w:r>
      <w:r w:rsidR="00FC329E" w:rsidRPr="0066073C">
        <w:rPr>
          <w:rFonts w:ascii="Segoe UI" w:hAnsi="Segoe UI" w:cs="Segoe UI"/>
          <w:sz w:val="21"/>
          <w:szCs w:val="21"/>
        </w:rPr>
        <w:t>şaşırmış bir misafir duygusuyla “Ama haksızlık bu!’’ diye düşünürsünüz.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Bu metinde yazarın “Ama haksızlık bu!” demesine sebep olan durum aşağıdakilerden hangisidir?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İyi seçeneklerin çokluğu karşısında kararsızlık yaşanması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Nitelikli sanatçıların, kendi çağına denk gelmemesi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Eser çeşitliliğinin, kalitenin düşmesine yol açması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Bazı dönemlerin başarılı sanatçılardan yoksun olması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F72910" w:rsidRPr="0066073C" w:rsidRDefault="007C27EE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3</w:t>
      </w:r>
      <w:r w:rsidR="00F72910" w:rsidRPr="0066073C">
        <w:rPr>
          <w:rFonts w:ascii="Segoe UI" w:hAnsi="Segoe UI" w:cs="Segoe UI"/>
          <w:b/>
          <w:sz w:val="21"/>
          <w:szCs w:val="21"/>
        </w:rPr>
        <w:t>.</w:t>
      </w:r>
      <w:r w:rsidR="00F72910" w:rsidRPr="0066073C">
        <w:rPr>
          <w:rFonts w:ascii="Segoe UI" w:hAnsi="Segoe UI" w:cs="Segoe UI"/>
          <w:sz w:val="21"/>
          <w:szCs w:val="21"/>
        </w:rPr>
        <w:t xml:space="preserve"> Bir olayı, bir d</w:t>
      </w:r>
      <w:r w:rsidR="00F72910" w:rsidRPr="0066073C">
        <w:rPr>
          <w:rFonts w:ascii="Segoe UI" w:hAnsi="Segoe UI" w:cs="Segoe UI"/>
          <w:sz w:val="21"/>
          <w:szCs w:val="21"/>
        </w:rPr>
        <w:t xml:space="preserve">uyguyu gerçekte olduğundan daha </w:t>
      </w:r>
      <w:r w:rsidR="00F72910" w:rsidRPr="0066073C">
        <w:rPr>
          <w:rFonts w:ascii="Segoe UI" w:hAnsi="Segoe UI" w:cs="Segoe UI"/>
          <w:sz w:val="21"/>
          <w:szCs w:val="21"/>
        </w:rPr>
        <w:t>büyük ya da küçük göstermektir.</w:t>
      </w:r>
    </w:p>
    <w:p w:rsidR="00F72910" w:rsidRPr="0066073C" w:rsidRDefault="00F72910" w:rsidP="00F72910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Aşağıdakilerin hangi</w:t>
      </w:r>
      <w:r w:rsidRPr="0066073C">
        <w:rPr>
          <w:rFonts w:ascii="Segoe UI" w:hAnsi="Segoe UI" w:cs="Segoe UI"/>
          <w:b/>
          <w:sz w:val="21"/>
          <w:szCs w:val="21"/>
        </w:rPr>
        <w:t xml:space="preserve">si, tanımı verilen söz sanatına </w:t>
      </w:r>
      <w:r w:rsidRPr="0066073C">
        <w:rPr>
          <w:rFonts w:ascii="Segoe UI" w:hAnsi="Segoe UI" w:cs="Segoe UI"/>
          <w:b/>
          <w:sz w:val="21"/>
          <w:szCs w:val="21"/>
        </w:rPr>
        <w:t>örnek olabilir?</w:t>
      </w:r>
    </w:p>
    <w:p w:rsidR="00F72910" w:rsidRPr="0066073C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Ilık bir su gibidir içimdeki yalnızlığım.</w:t>
      </w:r>
    </w:p>
    <w:p w:rsidR="00F72910" w:rsidRPr="0066073C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Yalnızlığım, ruhumda uzak bir ses gibidir.</w:t>
      </w:r>
    </w:p>
    <w:p w:rsidR="00F72910" w:rsidRPr="0066073C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Her sabah ufuktan mavi şarkılar gelir,</w:t>
      </w:r>
    </w:p>
    <w:p w:rsidR="00F72910" w:rsidRPr="0066073C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Üşüyen ellerimden tutmalıydı biri.</w:t>
      </w:r>
    </w:p>
    <w:p w:rsidR="00F72910" w:rsidRPr="0066073C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Güneşin akşam hüzünle battığı,</w:t>
      </w:r>
    </w:p>
    <w:p w:rsidR="00F72910" w:rsidRPr="0066073C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Karşıdaki karlı dağlar yalnız.</w:t>
      </w:r>
    </w:p>
    <w:p w:rsidR="00F72910" w:rsidRPr="0066073C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Sıladan ayrıyım, gözümde yaşlar,</w:t>
      </w:r>
    </w:p>
    <w:p w:rsidR="00F72910" w:rsidRPr="0066073C" w:rsidRDefault="00F72910" w:rsidP="00F72910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Sel olup taşacak bir gün derinden.</w:t>
      </w:r>
    </w:p>
    <w:p w:rsidR="00F72910" w:rsidRPr="0066073C" w:rsidRDefault="00F72910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B0149F" w:rsidRPr="0066073C" w:rsidRDefault="00B0149F" w:rsidP="00FC329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FC329E" w:rsidRPr="0066073C" w:rsidRDefault="007C27EE" w:rsidP="00FC329E">
      <w:pPr>
        <w:pStyle w:val="AralkYok"/>
        <w:rPr>
          <w:rFonts w:ascii="Segoe UI" w:hAnsi="Segoe UI" w:cs="Segoe UI"/>
          <w:sz w:val="21"/>
          <w:szCs w:val="21"/>
          <w:u w:val="single"/>
        </w:rPr>
      </w:pPr>
      <w:r w:rsidRPr="0066073C">
        <w:rPr>
          <w:rFonts w:ascii="Segoe UI" w:hAnsi="Segoe UI" w:cs="Segoe UI"/>
          <w:b/>
          <w:sz w:val="21"/>
          <w:szCs w:val="21"/>
        </w:rPr>
        <w:t>4</w:t>
      </w:r>
      <w:r w:rsidR="00FC329E" w:rsidRPr="0066073C">
        <w:rPr>
          <w:rFonts w:ascii="Segoe UI" w:hAnsi="Segoe UI" w:cs="Segoe UI"/>
          <w:sz w:val="21"/>
          <w:szCs w:val="21"/>
        </w:rPr>
        <w:t>. Yazarın, hikâyede süslü anlatımı öne çıkarması okura yüktür. Süslü dil, konuyu gö</w:t>
      </w:r>
      <w:r w:rsidR="00FC329E" w:rsidRPr="0066073C">
        <w:rPr>
          <w:rFonts w:ascii="Segoe UI" w:hAnsi="Segoe UI" w:cs="Segoe UI"/>
          <w:sz w:val="21"/>
          <w:szCs w:val="21"/>
        </w:rPr>
        <w:t xml:space="preserve">lgede bırakarak okurun kafasını </w:t>
      </w:r>
      <w:r w:rsidR="00FC329E" w:rsidRPr="0066073C">
        <w:rPr>
          <w:rFonts w:ascii="Segoe UI" w:hAnsi="Segoe UI" w:cs="Segoe UI"/>
          <w:sz w:val="21"/>
          <w:szCs w:val="21"/>
        </w:rPr>
        <w:t>karıştırır. Bu yüzden yazarın anlatımıyla hikâye arasında mesafe olması gerektiğin</w:t>
      </w:r>
      <w:r w:rsidR="00FC329E" w:rsidRPr="0066073C">
        <w:rPr>
          <w:rFonts w:ascii="Segoe UI" w:hAnsi="Segoe UI" w:cs="Segoe UI"/>
          <w:sz w:val="21"/>
          <w:szCs w:val="21"/>
        </w:rPr>
        <w:t xml:space="preserve">e inanıyorum. Başka bir deyişle </w:t>
      </w:r>
      <w:r w:rsidR="00FC329E" w:rsidRPr="0066073C">
        <w:rPr>
          <w:rFonts w:ascii="Segoe UI" w:hAnsi="Segoe UI" w:cs="Segoe UI"/>
          <w:sz w:val="21"/>
          <w:szCs w:val="21"/>
          <w:u w:val="single"/>
        </w:rPr>
        <w:t>üslubun cüssesi hikâyeyi gölgelememeli.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Bu metindeki altı çizili sözle, aşağıdakilerden hangisinin yanlışlığı vurgulanmaktadır?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Hikâyelerin, yazarın yaşamından izler taşımasının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Hikâye dilini, okurun beğenisi doğrultusunda oluşturmanın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Sanatlı dilin, hikâyede anlatılanların önüne geçmesinin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Hikâye yazarlarının, okuru yönlendirmeye çalışmasının</w:t>
      </w: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FC329E" w:rsidRPr="0066073C" w:rsidRDefault="00FC329E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BD79DC" w:rsidRPr="0066073C" w:rsidRDefault="00BD79DC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Pr="0066073C" w:rsidRDefault="00E20966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7C27EE" w:rsidRPr="0066073C" w:rsidRDefault="007C27EE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5</w:t>
      </w:r>
      <w:r w:rsidR="001A3C64" w:rsidRPr="0066073C">
        <w:rPr>
          <w:rFonts w:ascii="Segoe UI" w:hAnsi="Segoe UI" w:cs="Segoe UI"/>
          <w:b/>
          <w:sz w:val="21"/>
          <w:szCs w:val="21"/>
        </w:rPr>
        <w:t>.</w:t>
      </w:r>
      <w:r w:rsidR="001A3C64" w:rsidRPr="0066073C">
        <w:rPr>
          <w:rFonts w:ascii="Segoe UI" w:hAnsi="Segoe UI" w:cs="Segoe UI"/>
          <w:sz w:val="21"/>
          <w:szCs w:val="21"/>
        </w:rPr>
        <w:t xml:space="preserve"> 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Hüseyin beyhude ah etme naçar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ir kapı örterse birini açar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Buna dünya derler </w:t>
      </w:r>
      <w:proofErr w:type="spellStart"/>
      <w:r w:rsidRPr="0066073C">
        <w:rPr>
          <w:rFonts w:ascii="Segoe UI" w:hAnsi="Segoe UI" w:cs="Segoe UI"/>
          <w:sz w:val="21"/>
          <w:szCs w:val="21"/>
        </w:rPr>
        <w:t>hepisi</w:t>
      </w:r>
      <w:proofErr w:type="spellEnd"/>
      <w:r w:rsidRPr="0066073C">
        <w:rPr>
          <w:rFonts w:ascii="Segoe UI" w:hAnsi="Segoe UI" w:cs="Segoe UI"/>
          <w:sz w:val="21"/>
          <w:szCs w:val="21"/>
        </w:rPr>
        <w:t xml:space="preserve"> geçer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Hangi günü gördün akşam olmamış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Aşağıdaki atas</w:t>
      </w:r>
      <w:r w:rsidRPr="0066073C">
        <w:rPr>
          <w:rFonts w:ascii="Segoe UI" w:hAnsi="Segoe UI" w:cs="Segoe UI"/>
          <w:b/>
          <w:sz w:val="21"/>
          <w:szCs w:val="21"/>
        </w:rPr>
        <w:t xml:space="preserve">özlerinden hangisi bu dizelerde </w:t>
      </w:r>
      <w:r w:rsidRPr="0066073C">
        <w:rPr>
          <w:rFonts w:ascii="Segoe UI" w:hAnsi="Segoe UI" w:cs="Segoe UI"/>
          <w:b/>
          <w:sz w:val="21"/>
          <w:szCs w:val="21"/>
        </w:rPr>
        <w:t>vurgu</w:t>
      </w:r>
      <w:r w:rsidRPr="0066073C">
        <w:rPr>
          <w:rFonts w:ascii="Segoe UI" w:hAnsi="Segoe UI" w:cs="Segoe UI"/>
          <w:b/>
          <w:sz w:val="21"/>
          <w:szCs w:val="21"/>
        </w:rPr>
        <w:t xml:space="preserve">lanmak istenen düşünce ile aynı </w:t>
      </w:r>
      <w:r w:rsidRPr="0066073C">
        <w:rPr>
          <w:rFonts w:ascii="Segoe UI" w:hAnsi="Segoe UI" w:cs="Segoe UI"/>
          <w:b/>
          <w:sz w:val="21"/>
          <w:szCs w:val="21"/>
        </w:rPr>
        <w:t>doğrultudadır?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Araba devrilince yol gösteren çok olur.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Kara gün, kararıp kalmaz.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Evimiz bezden, ne umarsın bizden.</w:t>
      </w:r>
    </w:p>
    <w:p w:rsidR="00FC329E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Bir dokun, bin ah işit.</w:t>
      </w:r>
    </w:p>
    <w:p w:rsidR="008A466D" w:rsidRPr="0066073C" w:rsidRDefault="008A466D" w:rsidP="00FC329E">
      <w:pPr>
        <w:pStyle w:val="AralkYok"/>
        <w:rPr>
          <w:rFonts w:ascii="Segoe UI" w:hAnsi="Segoe UI" w:cs="Segoe UI"/>
          <w:sz w:val="21"/>
          <w:szCs w:val="21"/>
        </w:rPr>
      </w:pPr>
    </w:p>
    <w:p w:rsidR="00E20966" w:rsidRPr="0066073C" w:rsidRDefault="00E20966" w:rsidP="008A466D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Pr="0066073C" w:rsidRDefault="00E20966" w:rsidP="008A466D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Pr="0066073C" w:rsidRDefault="00E20966" w:rsidP="008A466D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8A466D" w:rsidRPr="0066073C" w:rsidRDefault="007C27EE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6</w:t>
      </w:r>
      <w:r w:rsidR="008A466D" w:rsidRPr="0066073C">
        <w:rPr>
          <w:rFonts w:ascii="Segoe UI" w:hAnsi="Segoe UI" w:cs="Segoe UI"/>
          <w:sz w:val="21"/>
          <w:szCs w:val="21"/>
        </w:rPr>
        <w:t>. “Çiçekler soldu.” cümlesinde “soldu” sözcüğü çekimli bir “</w:t>
      </w:r>
      <w:proofErr w:type="spellStart"/>
      <w:r w:rsidR="008A466D" w:rsidRPr="0066073C">
        <w:rPr>
          <w:rFonts w:ascii="Segoe UI" w:hAnsi="Segoe UI" w:cs="Segoe UI"/>
          <w:sz w:val="21"/>
          <w:szCs w:val="21"/>
        </w:rPr>
        <w:t>fiil”dir</w:t>
      </w:r>
      <w:proofErr w:type="spellEnd"/>
      <w:r w:rsidR="008A466D" w:rsidRPr="0066073C">
        <w:rPr>
          <w:rFonts w:ascii="Segoe UI" w:hAnsi="Segoe UI" w:cs="Segoe UI"/>
          <w:sz w:val="21"/>
          <w:szCs w:val="21"/>
        </w:rPr>
        <w:t xml:space="preserve"> ve cümlenin yüklemidir. </w:t>
      </w:r>
      <w:r w:rsidR="008A466D" w:rsidRPr="0066073C">
        <w:rPr>
          <w:rFonts w:ascii="Segoe UI" w:hAnsi="Segoe UI" w:cs="Segoe UI"/>
          <w:sz w:val="21"/>
          <w:szCs w:val="21"/>
        </w:rPr>
        <w:t xml:space="preserve">“Solan çiçekleri vazodan aldı.” </w:t>
      </w:r>
      <w:r w:rsidR="008A466D" w:rsidRPr="0066073C">
        <w:rPr>
          <w:rFonts w:ascii="Segoe UI" w:hAnsi="Segoe UI" w:cs="Segoe UI"/>
          <w:sz w:val="21"/>
          <w:szCs w:val="21"/>
        </w:rPr>
        <w:t>cümlesinde ise “solan” sözcüğü fiil anlamını korumakla birlikte sıf</w:t>
      </w:r>
      <w:r w:rsidR="008A466D" w:rsidRPr="0066073C">
        <w:rPr>
          <w:rFonts w:ascii="Segoe UI" w:hAnsi="Segoe UI" w:cs="Segoe UI"/>
          <w:sz w:val="21"/>
          <w:szCs w:val="21"/>
        </w:rPr>
        <w:t xml:space="preserve">at görevinde olduğu için “sıfat </w:t>
      </w:r>
      <w:proofErr w:type="spellStart"/>
      <w:r w:rsidR="008A466D" w:rsidRPr="0066073C">
        <w:rPr>
          <w:rFonts w:ascii="Segoe UI" w:hAnsi="Segoe UI" w:cs="Segoe UI"/>
          <w:sz w:val="21"/>
          <w:szCs w:val="21"/>
        </w:rPr>
        <w:t>fiil”dir</w:t>
      </w:r>
      <w:proofErr w:type="spellEnd"/>
      <w:r w:rsidR="008A466D" w:rsidRPr="0066073C">
        <w:rPr>
          <w:rFonts w:ascii="Segoe UI" w:hAnsi="Segoe UI" w:cs="Segoe UI"/>
          <w:sz w:val="21"/>
          <w:szCs w:val="21"/>
        </w:rPr>
        <w:t>.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Bu açıklamaya göre aşağıdaki cümlelerin hangisinde sıfat-fiil kullanılmıştır?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Çocuk, yıkanacak kıyafetlerini çamaşır makinesine koymuştu.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Yağmur dinince rengârenk bir gökkuşağı belirdi gökyüzünde.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Büyük sürprizi bozmamak için arkadaşına mecburen yalan söyledi.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Zorlansalar da karşı kıyıya yüzerek geçmişlerdi.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8A466D" w:rsidRPr="0066073C" w:rsidRDefault="007C27EE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lastRenderedPageBreak/>
        <w:t>7</w:t>
      </w:r>
      <w:r w:rsidR="008A466D" w:rsidRPr="0066073C">
        <w:rPr>
          <w:rFonts w:ascii="Segoe UI" w:hAnsi="Segoe UI" w:cs="Segoe UI"/>
          <w:b/>
          <w:sz w:val="21"/>
          <w:szCs w:val="21"/>
        </w:rPr>
        <w:t>.</w:t>
      </w:r>
      <w:r w:rsidR="008A466D" w:rsidRPr="0066073C">
        <w:rPr>
          <w:rFonts w:ascii="Segoe UI" w:hAnsi="Segoe UI" w:cs="Segoe UI"/>
          <w:sz w:val="21"/>
          <w:szCs w:val="21"/>
        </w:rPr>
        <w:t xml:space="preserve"> Bugün çiçeklerin, ağaçların yüzü güldü. Benim de... Dört beş aylık ayrılıktan sonr</w:t>
      </w:r>
      <w:r w:rsidR="008A466D" w:rsidRPr="0066073C">
        <w:rPr>
          <w:rFonts w:ascii="Segoe UI" w:hAnsi="Segoe UI" w:cs="Segoe UI"/>
          <w:sz w:val="21"/>
          <w:szCs w:val="21"/>
        </w:rPr>
        <w:t xml:space="preserve">a “Merhaba!” dedi yağmur. Sabah </w:t>
      </w:r>
      <w:r w:rsidR="008A466D" w:rsidRPr="0066073C">
        <w:rPr>
          <w:rFonts w:ascii="Segoe UI" w:hAnsi="Segoe UI" w:cs="Segoe UI"/>
          <w:sz w:val="21"/>
          <w:szCs w:val="21"/>
        </w:rPr>
        <w:t>kahvaltıda duydum şıpırtıyı. Çayımı kaptığım gibi fırladım balkona. Gerçekten yağıyor. Gök yarı güneşl</w:t>
      </w:r>
      <w:r w:rsidR="008A466D" w:rsidRPr="0066073C">
        <w:rPr>
          <w:rFonts w:ascii="Segoe UI" w:hAnsi="Segoe UI" w:cs="Segoe UI"/>
          <w:sz w:val="21"/>
          <w:szCs w:val="21"/>
        </w:rPr>
        <w:t xml:space="preserve">i... Her zamanki </w:t>
      </w:r>
      <w:r w:rsidR="008A466D" w:rsidRPr="0066073C">
        <w:rPr>
          <w:rFonts w:ascii="Segoe UI" w:hAnsi="Segoe UI" w:cs="Segoe UI"/>
          <w:sz w:val="21"/>
          <w:szCs w:val="21"/>
        </w:rPr>
        <w:t xml:space="preserve">gibi değil yağış. “Hadi, biraz daha!” diyorum içimden. Islattı epey. Beni, bahçeyi... Tozları yıkadı. Şimdi pırıl </w:t>
      </w:r>
      <w:proofErr w:type="spellStart"/>
      <w:r w:rsidR="008A466D" w:rsidRPr="0066073C">
        <w:rPr>
          <w:rFonts w:ascii="Segoe UI" w:hAnsi="Segoe UI" w:cs="Segoe UI"/>
          <w:sz w:val="21"/>
          <w:szCs w:val="21"/>
        </w:rPr>
        <w:t>pırıl</w:t>
      </w:r>
      <w:proofErr w:type="spellEnd"/>
      <w:r w:rsidR="008A466D" w:rsidRPr="0066073C">
        <w:rPr>
          <w:rFonts w:ascii="Segoe UI" w:hAnsi="Segoe UI" w:cs="Segoe UI"/>
          <w:sz w:val="21"/>
          <w:szCs w:val="21"/>
        </w:rPr>
        <w:t xml:space="preserve"> her yer.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 xml:space="preserve">Bu metnin anlatımında aşağıdakilerden hangisi </w:t>
      </w:r>
      <w:r w:rsidRPr="0066073C">
        <w:rPr>
          <w:rFonts w:ascii="Segoe UI" w:hAnsi="Segoe UI" w:cs="Segoe UI"/>
          <w:b/>
          <w:sz w:val="21"/>
          <w:szCs w:val="21"/>
          <w:u w:val="single"/>
        </w:rPr>
        <w:t>yoktur?</w:t>
      </w:r>
    </w:p>
    <w:p w:rsidR="00E20966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A) Farklı duyularla ilgili ayrıntılar 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Mecazlı söyleyiş</w:t>
      </w:r>
    </w:p>
    <w:p w:rsidR="00E20966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C) Karşılaştırma 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Abartma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E20966" w:rsidRPr="0066073C" w:rsidRDefault="00E20966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A3C64" w:rsidRPr="0066073C" w:rsidRDefault="007C27EE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8</w:t>
      </w:r>
      <w:r w:rsidR="001A3C64" w:rsidRPr="0066073C">
        <w:rPr>
          <w:rFonts w:ascii="Segoe UI" w:hAnsi="Segoe UI" w:cs="Segoe UI"/>
          <w:b/>
          <w:sz w:val="21"/>
          <w:szCs w:val="21"/>
        </w:rPr>
        <w:t>.</w:t>
      </w:r>
      <w:r w:rsidR="001A3C64" w:rsidRPr="0066073C">
        <w:rPr>
          <w:rFonts w:ascii="Segoe UI" w:hAnsi="Segoe UI" w:cs="Segoe UI"/>
          <w:sz w:val="21"/>
          <w:szCs w:val="21"/>
        </w:rPr>
        <w:t xml:space="preserve"> Kış, adanın etrafına </w:t>
      </w:r>
      <w:r w:rsidR="001A3C64" w:rsidRPr="0066073C">
        <w:rPr>
          <w:rFonts w:ascii="Segoe UI" w:hAnsi="Segoe UI" w:cs="Segoe UI"/>
          <w:sz w:val="21"/>
          <w:szCs w:val="21"/>
        </w:rPr>
        <w:t xml:space="preserve">yerleşebilmek için rüzgârlarını </w:t>
      </w:r>
      <w:r w:rsidR="001A3C64" w:rsidRPr="0066073C">
        <w:rPr>
          <w:rFonts w:ascii="Segoe UI" w:hAnsi="Segoe UI" w:cs="Segoe UI"/>
          <w:sz w:val="21"/>
          <w:szCs w:val="21"/>
        </w:rPr>
        <w:t xml:space="preserve">seferber ettiği zaman; </w:t>
      </w:r>
      <w:r w:rsidR="001A3C64" w:rsidRPr="0066073C">
        <w:rPr>
          <w:rFonts w:ascii="Segoe UI" w:hAnsi="Segoe UI" w:cs="Segoe UI"/>
          <w:sz w:val="21"/>
          <w:szCs w:val="21"/>
        </w:rPr>
        <w:t xml:space="preserve">öteki yakada yaz pılıyı pırtıyı </w:t>
      </w:r>
      <w:r w:rsidR="001A3C64" w:rsidRPr="0066073C">
        <w:rPr>
          <w:rFonts w:ascii="Segoe UI" w:hAnsi="Segoe UI" w:cs="Segoe UI"/>
          <w:sz w:val="21"/>
          <w:szCs w:val="21"/>
        </w:rPr>
        <w:t>toplamamış, bir k</w:t>
      </w:r>
      <w:r w:rsidR="001A3C64" w:rsidRPr="0066073C">
        <w:rPr>
          <w:rFonts w:ascii="Segoe UI" w:hAnsi="Segoe UI" w:cs="Segoe UI"/>
          <w:sz w:val="21"/>
          <w:szCs w:val="21"/>
        </w:rPr>
        <w:t xml:space="preserve">enara oldukça mahzun bir göçmen </w:t>
      </w:r>
      <w:r w:rsidR="001A3C64" w:rsidRPr="0066073C">
        <w:rPr>
          <w:rFonts w:ascii="Segoe UI" w:hAnsi="Segoe UI" w:cs="Segoe UI"/>
          <w:sz w:val="21"/>
          <w:szCs w:val="21"/>
        </w:rPr>
        <w:t>gibi oturmuş</w:t>
      </w:r>
      <w:r w:rsidR="001A3C64" w:rsidRPr="0066073C">
        <w:rPr>
          <w:rFonts w:ascii="Segoe UI" w:hAnsi="Segoe UI" w:cs="Segoe UI"/>
          <w:sz w:val="21"/>
          <w:szCs w:val="21"/>
        </w:rPr>
        <w:t xml:space="preserve">tur. Gitmekle gitmemek arasında </w:t>
      </w:r>
      <w:r w:rsidR="001A3C64" w:rsidRPr="0066073C">
        <w:rPr>
          <w:rFonts w:ascii="Segoe UI" w:hAnsi="Segoe UI" w:cs="Segoe UI"/>
          <w:sz w:val="21"/>
          <w:szCs w:val="21"/>
        </w:rPr>
        <w:t>sallanır bir halde, el</w:t>
      </w:r>
      <w:r w:rsidR="001A3C64" w:rsidRPr="0066073C">
        <w:rPr>
          <w:rFonts w:ascii="Segoe UI" w:hAnsi="Segoe UI" w:cs="Segoe UI"/>
          <w:sz w:val="21"/>
          <w:szCs w:val="21"/>
        </w:rPr>
        <w:t xml:space="preserve">inde pasaport, çıkınında üç beş </w:t>
      </w:r>
      <w:r w:rsidR="001A3C64" w:rsidRPr="0066073C">
        <w:rPr>
          <w:rFonts w:ascii="Segoe UI" w:hAnsi="Segoe UI" w:cs="Segoe UI"/>
          <w:sz w:val="21"/>
          <w:szCs w:val="21"/>
        </w:rPr>
        <w:t xml:space="preserve">altın, güleç yüzlü </w:t>
      </w:r>
      <w:r w:rsidR="001A3C64" w:rsidRPr="0066073C">
        <w:rPr>
          <w:rFonts w:ascii="Segoe UI" w:hAnsi="Segoe UI" w:cs="Segoe UI"/>
          <w:sz w:val="21"/>
          <w:szCs w:val="21"/>
        </w:rPr>
        <w:t xml:space="preserve">bu göçmeni, burada benden başka </w:t>
      </w:r>
      <w:r w:rsidR="001A3C64" w:rsidRPr="0066073C">
        <w:rPr>
          <w:rFonts w:ascii="Segoe UI" w:hAnsi="Segoe UI" w:cs="Segoe UI"/>
          <w:sz w:val="21"/>
          <w:szCs w:val="21"/>
        </w:rPr>
        <w:t>seven yoktur.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Bu parça ile ilgil</w:t>
      </w:r>
      <w:r w:rsidRPr="0066073C">
        <w:rPr>
          <w:rFonts w:ascii="Segoe UI" w:hAnsi="Segoe UI" w:cs="Segoe UI"/>
          <w:b/>
          <w:sz w:val="21"/>
          <w:szCs w:val="21"/>
        </w:rPr>
        <w:t xml:space="preserve">i aşağıdaki bilgilerden hangisi </w:t>
      </w:r>
      <w:r w:rsidRPr="0066073C">
        <w:rPr>
          <w:rFonts w:ascii="Segoe UI" w:hAnsi="Segoe UI" w:cs="Segoe UI"/>
          <w:b/>
          <w:sz w:val="21"/>
          <w:szCs w:val="21"/>
          <w:u w:val="single"/>
        </w:rPr>
        <w:t>yanlıştır?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Konuşturma sanatına başvurulmuştur.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Zıt anlamlı sözcüklere yer verilmiştir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Deyim kullanılmıştır.</w:t>
      </w:r>
    </w:p>
    <w:p w:rsidR="008A466D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Öznel anlatım söz konusudur.</w:t>
      </w:r>
    </w:p>
    <w:p w:rsidR="001A3C64" w:rsidRPr="0066073C" w:rsidRDefault="001A3C64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8A466D" w:rsidRPr="0066073C" w:rsidRDefault="008A466D" w:rsidP="008A466D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9.</w:t>
      </w:r>
      <w:r w:rsidRPr="0066073C">
        <w:rPr>
          <w:rFonts w:ascii="Segoe UI" w:hAnsi="Segoe UI" w:cs="Segoe UI"/>
          <w:sz w:val="21"/>
          <w:szCs w:val="21"/>
        </w:rPr>
        <w:t xml:space="preserve"> Besteyi ilk duyduğumda manzaraya tek başına hâkim, büyük bir ağaç </w:t>
      </w:r>
      <w:r w:rsidRPr="0066073C">
        <w:rPr>
          <w:rFonts w:ascii="Segoe UI" w:hAnsi="Segoe UI" w:cs="Segoe UI"/>
          <w:sz w:val="21"/>
          <w:szCs w:val="21"/>
          <w:u w:val="single"/>
        </w:rPr>
        <w:t>canlan</w:t>
      </w:r>
      <w:r w:rsidRPr="0066073C">
        <w:rPr>
          <w:rFonts w:ascii="Segoe UI" w:hAnsi="Segoe UI" w:cs="Segoe UI"/>
          <w:sz w:val="21"/>
          <w:szCs w:val="21"/>
          <w:u w:val="single"/>
        </w:rPr>
        <w:t xml:space="preserve">dı </w:t>
      </w:r>
      <w:r w:rsidRPr="0066073C">
        <w:rPr>
          <w:rFonts w:ascii="Segoe UI" w:hAnsi="Segoe UI" w:cs="Segoe UI"/>
          <w:sz w:val="21"/>
          <w:szCs w:val="21"/>
        </w:rPr>
        <w:t xml:space="preserve">gözlerimin önünde. Bu hayal, </w:t>
      </w:r>
      <w:r w:rsidRPr="0066073C">
        <w:rPr>
          <w:rFonts w:ascii="Segoe UI" w:hAnsi="Segoe UI" w:cs="Segoe UI"/>
          <w:sz w:val="21"/>
          <w:szCs w:val="21"/>
        </w:rPr>
        <w:t xml:space="preserve">musikinin rüzgârıyla birdenbire </w:t>
      </w:r>
      <w:r w:rsidRPr="0066073C">
        <w:rPr>
          <w:rFonts w:ascii="Segoe UI" w:hAnsi="Segoe UI" w:cs="Segoe UI"/>
          <w:sz w:val="21"/>
          <w:szCs w:val="21"/>
          <w:u w:val="single"/>
        </w:rPr>
        <w:t>beliren</w:t>
      </w:r>
      <w:r w:rsidRPr="0066073C">
        <w:rPr>
          <w:rFonts w:ascii="Segoe UI" w:hAnsi="Segoe UI" w:cs="Segoe UI"/>
          <w:sz w:val="21"/>
          <w:szCs w:val="21"/>
        </w:rPr>
        <w:t xml:space="preserve"> bir şeydi. Hâlbuki bu besteyi o anda dinlemeye hazır değildim, nağme beni ansız</w:t>
      </w:r>
      <w:r w:rsidRPr="0066073C">
        <w:rPr>
          <w:rFonts w:ascii="Segoe UI" w:hAnsi="Segoe UI" w:cs="Segoe UI"/>
          <w:sz w:val="21"/>
          <w:szCs w:val="21"/>
        </w:rPr>
        <w:t xml:space="preserve">ın </w:t>
      </w:r>
      <w:r w:rsidRPr="0066073C">
        <w:rPr>
          <w:rFonts w:ascii="Segoe UI" w:hAnsi="Segoe UI" w:cs="Segoe UI"/>
          <w:sz w:val="21"/>
          <w:szCs w:val="21"/>
          <w:u w:val="single"/>
        </w:rPr>
        <w:t>yakalamıştı.</w:t>
      </w:r>
      <w:r w:rsidRPr="0066073C">
        <w:rPr>
          <w:rFonts w:ascii="Segoe UI" w:hAnsi="Segoe UI" w:cs="Segoe UI"/>
          <w:sz w:val="21"/>
          <w:szCs w:val="21"/>
        </w:rPr>
        <w:t xml:space="preserve"> Bu hayalin meydana gelmesi, âdeta uyanık hâlde görülen bir rüya gibiydi.</w:t>
      </w:r>
    </w:p>
    <w:p w:rsidR="008A466D" w:rsidRPr="0066073C" w:rsidRDefault="008A466D" w:rsidP="008A466D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 xml:space="preserve">Aşağıdakilerden hangisi bu parçadaki altı çizili sözcüklerden herhangi birinin anlamını </w:t>
      </w:r>
      <w:r w:rsidRPr="0066073C">
        <w:rPr>
          <w:rFonts w:ascii="Segoe UI" w:hAnsi="Segoe UI" w:cs="Segoe UI"/>
          <w:b/>
          <w:sz w:val="21"/>
          <w:szCs w:val="21"/>
          <w:u w:val="single"/>
        </w:rPr>
        <w:t>karşılamaz?</w:t>
      </w:r>
    </w:p>
    <w:p w:rsidR="00190BC5" w:rsidRPr="0066073C" w:rsidRDefault="008A466D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A) Hatırlama </w:t>
      </w:r>
      <w:r w:rsidR="00E20966" w:rsidRPr="0066073C">
        <w:rPr>
          <w:rFonts w:ascii="Segoe UI" w:hAnsi="Segoe UI" w:cs="Segoe UI"/>
          <w:sz w:val="21"/>
          <w:szCs w:val="21"/>
        </w:rPr>
        <w:t xml:space="preserve">    </w:t>
      </w:r>
    </w:p>
    <w:p w:rsidR="00BD79DC" w:rsidRPr="0066073C" w:rsidRDefault="008A466D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B) Ortaya çıkma </w:t>
      </w:r>
    </w:p>
    <w:p w:rsidR="00190BC5" w:rsidRPr="0066073C" w:rsidRDefault="008A466D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C) Etkileme </w:t>
      </w:r>
      <w:r w:rsidR="00E20966" w:rsidRPr="0066073C">
        <w:rPr>
          <w:rFonts w:ascii="Segoe UI" w:hAnsi="Segoe UI" w:cs="Segoe UI"/>
          <w:sz w:val="21"/>
          <w:szCs w:val="21"/>
        </w:rPr>
        <w:t xml:space="preserve">      </w:t>
      </w:r>
    </w:p>
    <w:p w:rsidR="007C27EE" w:rsidRPr="0066073C" w:rsidRDefault="008A466D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Görünme</w:t>
      </w:r>
    </w:p>
    <w:p w:rsidR="007C27EE" w:rsidRPr="0066073C" w:rsidRDefault="007C27EE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BD79DC" w:rsidRPr="0066073C" w:rsidRDefault="00BD79DC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1A3C6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A3C64" w:rsidRPr="0066073C" w:rsidRDefault="007C27EE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lastRenderedPageBreak/>
        <w:t>10</w:t>
      </w:r>
      <w:r w:rsidR="001A3C64" w:rsidRPr="0066073C">
        <w:rPr>
          <w:rFonts w:ascii="Segoe UI" w:hAnsi="Segoe UI" w:cs="Segoe UI"/>
          <w:b/>
          <w:sz w:val="21"/>
          <w:szCs w:val="21"/>
        </w:rPr>
        <w:t>.</w:t>
      </w:r>
      <w:r w:rsidR="001A3C64" w:rsidRPr="0066073C">
        <w:rPr>
          <w:rFonts w:ascii="Segoe UI" w:hAnsi="Segoe UI" w:cs="Segoe UI"/>
          <w:sz w:val="21"/>
          <w:szCs w:val="21"/>
        </w:rPr>
        <w:t xml:space="preserve"> Atasözlerinin bazılar</w:t>
      </w:r>
      <w:r w:rsidR="001A3C64" w:rsidRPr="0066073C">
        <w:rPr>
          <w:rFonts w:ascii="Segoe UI" w:hAnsi="Segoe UI" w:cs="Segoe UI"/>
          <w:sz w:val="21"/>
          <w:szCs w:val="21"/>
        </w:rPr>
        <w:t xml:space="preserve">ı gerçek anlamlarının yanı sıra </w:t>
      </w:r>
      <w:r w:rsidR="001A3C64" w:rsidRPr="0066073C">
        <w:rPr>
          <w:rFonts w:ascii="Segoe UI" w:hAnsi="Segoe UI" w:cs="Segoe UI"/>
          <w:sz w:val="21"/>
          <w:szCs w:val="21"/>
        </w:rPr>
        <w:t xml:space="preserve">mecaz anlam da </w:t>
      </w:r>
      <w:r w:rsidR="001A3C64" w:rsidRPr="0066073C">
        <w:rPr>
          <w:rFonts w:ascii="Segoe UI" w:hAnsi="Segoe UI" w:cs="Segoe UI"/>
          <w:sz w:val="21"/>
          <w:szCs w:val="21"/>
        </w:rPr>
        <w:t xml:space="preserve">taşır. Örneğin “Şimşek çakmadan </w:t>
      </w:r>
      <w:r w:rsidR="001A3C64" w:rsidRPr="0066073C">
        <w:rPr>
          <w:rFonts w:ascii="Segoe UI" w:hAnsi="Segoe UI" w:cs="Segoe UI"/>
          <w:sz w:val="21"/>
          <w:szCs w:val="21"/>
        </w:rPr>
        <w:t>gök gürlemez.</w:t>
      </w:r>
      <w:r w:rsidR="001A3C64" w:rsidRPr="0066073C">
        <w:rPr>
          <w:rFonts w:ascii="Segoe UI" w:hAnsi="Segoe UI" w:cs="Segoe UI"/>
          <w:sz w:val="21"/>
          <w:szCs w:val="21"/>
        </w:rPr>
        <w:t xml:space="preserve">” atasözü gerçek anlamının yanı </w:t>
      </w:r>
      <w:r w:rsidR="001A3C64" w:rsidRPr="0066073C">
        <w:rPr>
          <w:rFonts w:ascii="Segoe UI" w:hAnsi="Segoe UI" w:cs="Segoe UI"/>
          <w:sz w:val="21"/>
          <w:szCs w:val="21"/>
        </w:rPr>
        <w:t>sıra “Bazı olayların ol</w:t>
      </w:r>
      <w:r w:rsidR="001A3C64" w:rsidRPr="0066073C">
        <w:rPr>
          <w:rFonts w:ascii="Segoe UI" w:hAnsi="Segoe UI" w:cs="Segoe UI"/>
          <w:sz w:val="21"/>
          <w:szCs w:val="21"/>
        </w:rPr>
        <w:t xml:space="preserve">acağına dair belirtiler mutlaka </w:t>
      </w:r>
      <w:r w:rsidR="001A3C64" w:rsidRPr="0066073C">
        <w:rPr>
          <w:rFonts w:ascii="Segoe UI" w:hAnsi="Segoe UI" w:cs="Segoe UI"/>
          <w:sz w:val="21"/>
          <w:szCs w:val="21"/>
        </w:rPr>
        <w:t>vardır.” anlamını da taşır.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Aşağıdaki atasö</w:t>
      </w:r>
      <w:r w:rsidRPr="0066073C">
        <w:rPr>
          <w:rFonts w:ascii="Segoe UI" w:hAnsi="Segoe UI" w:cs="Segoe UI"/>
          <w:b/>
          <w:sz w:val="21"/>
          <w:szCs w:val="21"/>
        </w:rPr>
        <w:t xml:space="preserve">zlerinden hangisi bu açıklamaya </w:t>
      </w:r>
      <w:r w:rsidRPr="0066073C">
        <w:rPr>
          <w:rFonts w:ascii="Segoe UI" w:hAnsi="Segoe UI" w:cs="Segoe UI"/>
          <w:b/>
          <w:sz w:val="21"/>
          <w:szCs w:val="21"/>
        </w:rPr>
        <w:t xml:space="preserve">uygun </w:t>
      </w:r>
      <w:r w:rsidRPr="0066073C">
        <w:rPr>
          <w:rFonts w:ascii="Segoe UI" w:hAnsi="Segoe UI" w:cs="Segoe UI"/>
          <w:b/>
          <w:sz w:val="21"/>
          <w:szCs w:val="21"/>
          <w:u w:val="single"/>
        </w:rPr>
        <w:t>değildir?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Paça ıslanmadan balık tutulmaz.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Hamama giren terler.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Namazda gözü olmayanın ezanda kulağı olmaz.</w:t>
      </w:r>
    </w:p>
    <w:p w:rsidR="001A3C64" w:rsidRPr="0066073C" w:rsidRDefault="001A3C64" w:rsidP="001A3C6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Misafir kısmetiyle gelir.</w:t>
      </w:r>
    </w:p>
    <w:p w:rsidR="001A3C64" w:rsidRPr="0066073C" w:rsidRDefault="001A3C64" w:rsidP="008A466D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1A424E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A424E" w:rsidRPr="0066073C" w:rsidRDefault="007C27EE" w:rsidP="001A424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11</w:t>
      </w:r>
      <w:r w:rsidR="001A424E" w:rsidRPr="0066073C">
        <w:rPr>
          <w:rFonts w:ascii="Segoe UI" w:hAnsi="Segoe UI" w:cs="Segoe UI"/>
          <w:b/>
          <w:sz w:val="21"/>
          <w:szCs w:val="21"/>
        </w:rPr>
        <w:t>.</w:t>
      </w:r>
      <w:r w:rsidR="001A424E" w:rsidRPr="0066073C">
        <w:rPr>
          <w:rFonts w:ascii="Segoe UI" w:hAnsi="Segoe UI" w:cs="Segoe UI"/>
          <w:sz w:val="21"/>
          <w:szCs w:val="21"/>
        </w:rPr>
        <w:t xml:space="preserve"> Ben roman yazmayı, sadece kendi üstlendiğim bir iş gibi görmüyorum. Bunu romanımın kişileriyle birlikte üstleniyoruz. Olayları, durumları, kişileri, birlikte yazıp götürüy</w:t>
      </w:r>
      <w:r w:rsidR="001A424E" w:rsidRPr="0066073C">
        <w:rPr>
          <w:rFonts w:ascii="Segoe UI" w:hAnsi="Segoe UI" w:cs="Segoe UI"/>
          <w:sz w:val="21"/>
          <w:szCs w:val="21"/>
        </w:rPr>
        <w:t xml:space="preserve">oruz. El ele, omuz omuzayız. </w:t>
      </w:r>
      <w:proofErr w:type="gramStart"/>
      <w:r w:rsidR="001A424E" w:rsidRPr="0066073C">
        <w:rPr>
          <w:rFonts w:ascii="Segoe UI" w:hAnsi="Segoe UI" w:cs="Segoe UI"/>
          <w:sz w:val="21"/>
          <w:szCs w:val="21"/>
        </w:rPr>
        <w:t>......................</w:t>
      </w:r>
      <w:proofErr w:type="gramEnd"/>
      <w:r w:rsidR="001A424E" w:rsidRPr="0066073C">
        <w:rPr>
          <w:rFonts w:ascii="Segoe UI" w:hAnsi="Segoe UI" w:cs="Segoe UI"/>
          <w:sz w:val="21"/>
          <w:szCs w:val="21"/>
        </w:rPr>
        <w:t xml:space="preserve"> Her yazdığım insan benim, </w:t>
      </w:r>
      <w:r w:rsidR="001A424E" w:rsidRPr="0066073C">
        <w:rPr>
          <w:rFonts w:ascii="Segoe UI" w:hAnsi="Segoe UI" w:cs="Segoe UI"/>
          <w:sz w:val="21"/>
          <w:szCs w:val="21"/>
        </w:rPr>
        <w:t>yazdığım her insan ben. Başka türlü nasıl olabilir? Belirli kurallarla, formüllerle roma</w:t>
      </w:r>
      <w:r w:rsidR="001A424E" w:rsidRPr="0066073C">
        <w:rPr>
          <w:rFonts w:ascii="Segoe UI" w:hAnsi="Segoe UI" w:cs="Segoe UI"/>
          <w:sz w:val="21"/>
          <w:szCs w:val="21"/>
        </w:rPr>
        <w:t xml:space="preserve">n yazan bir yazın memuru değil; </w:t>
      </w:r>
      <w:r w:rsidR="001A424E" w:rsidRPr="0066073C">
        <w:rPr>
          <w:rFonts w:ascii="Segoe UI" w:hAnsi="Segoe UI" w:cs="Segoe UI"/>
          <w:sz w:val="21"/>
          <w:szCs w:val="21"/>
        </w:rPr>
        <w:t>kahramanlarıyla beraber çalışan bir romancıyım ben.</w:t>
      </w:r>
    </w:p>
    <w:p w:rsidR="001A424E" w:rsidRPr="0066073C" w:rsidRDefault="001A424E" w:rsidP="001A424E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Bu parçada boş bırakılan yere anlam akışına göre aşağıdakilerden hangisi getirilebilir?</w:t>
      </w:r>
    </w:p>
    <w:p w:rsidR="001A424E" w:rsidRPr="0066073C" w:rsidRDefault="001A424E" w:rsidP="001A424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Hepimiz kendi yolumuzu çizmişiz</w:t>
      </w:r>
    </w:p>
    <w:p w:rsidR="001A424E" w:rsidRPr="0066073C" w:rsidRDefault="001A424E" w:rsidP="001A424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Kahramanlarım şekillendiriyor hikâyelerimi</w:t>
      </w:r>
    </w:p>
    <w:p w:rsidR="001A424E" w:rsidRPr="0066073C" w:rsidRDefault="001A424E" w:rsidP="001A424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Farklı rüzgârlar şişiriyor yelkenlerimizi</w:t>
      </w:r>
    </w:p>
    <w:p w:rsidR="001A424E" w:rsidRPr="0066073C" w:rsidRDefault="001A424E" w:rsidP="001A424E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Hayal gücümüz aynı terziden giyiniyor</w:t>
      </w:r>
    </w:p>
    <w:p w:rsidR="00D841A9" w:rsidRPr="0066073C" w:rsidRDefault="00D841A9" w:rsidP="001A424E">
      <w:pPr>
        <w:pStyle w:val="AralkYok"/>
        <w:rPr>
          <w:rFonts w:ascii="Segoe UI" w:hAnsi="Segoe UI" w:cs="Segoe UI"/>
          <w:sz w:val="21"/>
          <w:szCs w:val="21"/>
        </w:rPr>
      </w:pPr>
    </w:p>
    <w:p w:rsidR="00E20966" w:rsidRPr="0066073C" w:rsidRDefault="00E20966" w:rsidP="001A424E">
      <w:pPr>
        <w:pStyle w:val="AralkYok"/>
        <w:rPr>
          <w:rFonts w:ascii="Segoe UI" w:hAnsi="Segoe UI" w:cs="Segoe UI"/>
          <w:sz w:val="21"/>
          <w:szCs w:val="21"/>
        </w:rPr>
      </w:pPr>
    </w:p>
    <w:p w:rsidR="00E20966" w:rsidRPr="0066073C" w:rsidRDefault="00E20966" w:rsidP="007F05FF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Pr="0066073C" w:rsidRDefault="00E20966" w:rsidP="007F05FF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7F05FF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7F05FF" w:rsidRPr="0066073C" w:rsidRDefault="007C27EE" w:rsidP="007F05FF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12</w:t>
      </w:r>
      <w:r w:rsidR="007F05FF" w:rsidRPr="0066073C">
        <w:rPr>
          <w:rFonts w:ascii="Segoe UI" w:hAnsi="Segoe UI" w:cs="Segoe UI"/>
          <w:b/>
          <w:sz w:val="21"/>
          <w:szCs w:val="21"/>
        </w:rPr>
        <w:t>.</w:t>
      </w:r>
      <w:r w:rsidR="007F05FF" w:rsidRPr="0066073C">
        <w:rPr>
          <w:rFonts w:ascii="Segoe UI" w:hAnsi="Segoe UI" w:cs="Segoe UI"/>
          <w:sz w:val="21"/>
          <w:szCs w:val="21"/>
        </w:rPr>
        <w:t xml:space="preserve"> Doğrudan doğruy</w:t>
      </w:r>
      <w:r w:rsidR="007F05FF" w:rsidRPr="0066073C">
        <w:rPr>
          <w:rFonts w:ascii="Segoe UI" w:hAnsi="Segoe UI" w:cs="Segoe UI"/>
          <w:sz w:val="21"/>
          <w:szCs w:val="21"/>
        </w:rPr>
        <w:t xml:space="preserve">a konuşulan veya yazılan konuyu </w:t>
      </w:r>
      <w:r w:rsidR="007F05FF" w:rsidRPr="0066073C">
        <w:rPr>
          <w:rFonts w:ascii="Segoe UI" w:hAnsi="Segoe UI" w:cs="Segoe UI"/>
          <w:sz w:val="21"/>
          <w:szCs w:val="21"/>
        </w:rPr>
        <w:t>ilgilendirmeyen do</w:t>
      </w:r>
      <w:r w:rsidR="007F05FF" w:rsidRPr="0066073C">
        <w:rPr>
          <w:rFonts w:ascii="Segoe UI" w:hAnsi="Segoe UI" w:cs="Segoe UI"/>
          <w:sz w:val="21"/>
          <w:szCs w:val="21"/>
        </w:rPr>
        <w:t xml:space="preserve">laylı sözlere arasöz denir. Ara </w:t>
      </w:r>
      <w:r w:rsidR="007F05FF" w:rsidRPr="0066073C">
        <w:rPr>
          <w:rFonts w:ascii="Segoe UI" w:hAnsi="Segoe UI" w:cs="Segoe UI"/>
          <w:sz w:val="21"/>
          <w:szCs w:val="21"/>
        </w:rPr>
        <w:t>sözler, iki virgül arasınd</w:t>
      </w:r>
      <w:r w:rsidR="007F05FF" w:rsidRPr="0066073C">
        <w:rPr>
          <w:rFonts w:ascii="Segoe UI" w:hAnsi="Segoe UI" w:cs="Segoe UI"/>
          <w:sz w:val="21"/>
          <w:szCs w:val="21"/>
        </w:rPr>
        <w:t xml:space="preserve">a ya da iki kısa çizgi arasında </w:t>
      </w:r>
      <w:r w:rsidR="007F05FF" w:rsidRPr="0066073C">
        <w:rPr>
          <w:rFonts w:ascii="Segoe UI" w:hAnsi="Segoe UI" w:cs="Segoe UI"/>
          <w:sz w:val="21"/>
          <w:szCs w:val="21"/>
        </w:rPr>
        <w:t>yazılır.</w:t>
      </w:r>
    </w:p>
    <w:p w:rsidR="007F05FF" w:rsidRPr="0066073C" w:rsidRDefault="007F05FF" w:rsidP="007F05FF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Buna göre virgül yerine kısa çizginin kullanılmasına örnek olabilecek cümle aşağıdakilerin</w:t>
      </w:r>
    </w:p>
    <w:p w:rsidR="007F05FF" w:rsidRPr="0066073C" w:rsidRDefault="007F05FF" w:rsidP="007F05FF">
      <w:pPr>
        <w:pStyle w:val="AralkYok"/>
        <w:rPr>
          <w:rFonts w:ascii="Segoe UI" w:hAnsi="Segoe UI" w:cs="Segoe UI"/>
          <w:b/>
          <w:sz w:val="21"/>
          <w:szCs w:val="21"/>
        </w:rPr>
      </w:pPr>
      <w:proofErr w:type="gramStart"/>
      <w:r w:rsidRPr="0066073C">
        <w:rPr>
          <w:rFonts w:ascii="Segoe UI" w:hAnsi="Segoe UI" w:cs="Segoe UI"/>
          <w:b/>
          <w:sz w:val="21"/>
          <w:szCs w:val="21"/>
        </w:rPr>
        <w:t>hangisidir</w:t>
      </w:r>
      <w:proofErr w:type="gramEnd"/>
      <w:r w:rsidRPr="0066073C">
        <w:rPr>
          <w:rFonts w:ascii="Segoe UI" w:hAnsi="Segoe UI" w:cs="Segoe UI"/>
          <w:b/>
          <w:sz w:val="21"/>
          <w:szCs w:val="21"/>
        </w:rPr>
        <w:t>?</w:t>
      </w:r>
    </w:p>
    <w:p w:rsidR="007F05FF" w:rsidRPr="0066073C" w:rsidRDefault="007F05FF" w:rsidP="007F05FF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Umduk, bekledik, düşündük.</w:t>
      </w:r>
    </w:p>
    <w:p w:rsidR="007F05FF" w:rsidRPr="0066073C" w:rsidRDefault="007F05FF" w:rsidP="007F05FF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Doğup büyüdüğüm o yeri, Ankara’yı, çok özledim.</w:t>
      </w:r>
    </w:p>
    <w:p w:rsidR="007F05FF" w:rsidRPr="0066073C" w:rsidRDefault="007F05FF" w:rsidP="007F05FF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Kitap, defter, kalem alıp geldim.</w:t>
      </w:r>
    </w:p>
    <w:p w:rsidR="007F05FF" w:rsidRPr="0066073C" w:rsidRDefault="007F05FF" w:rsidP="007F05FF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Siyah, uzun, bakımlı bir saça sahipti.</w:t>
      </w:r>
    </w:p>
    <w:p w:rsidR="007F05FF" w:rsidRPr="0066073C" w:rsidRDefault="007F05FF" w:rsidP="001A424E">
      <w:pPr>
        <w:pStyle w:val="AralkYok"/>
        <w:rPr>
          <w:rFonts w:ascii="Segoe UI" w:hAnsi="Segoe UI" w:cs="Segoe UI"/>
          <w:sz w:val="21"/>
          <w:szCs w:val="21"/>
        </w:rPr>
      </w:pPr>
    </w:p>
    <w:p w:rsidR="00E20966" w:rsidRPr="0066073C" w:rsidRDefault="00E20966" w:rsidP="00D841A9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E20966" w:rsidRPr="0066073C" w:rsidRDefault="00E20966" w:rsidP="00D841A9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D841A9" w:rsidRPr="0066073C" w:rsidRDefault="00D841A9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lastRenderedPageBreak/>
        <w:t>1</w:t>
      </w:r>
      <w:r w:rsidR="007C27EE" w:rsidRPr="0066073C">
        <w:rPr>
          <w:rFonts w:ascii="Segoe UI" w:hAnsi="Segoe UI" w:cs="Segoe UI"/>
          <w:b/>
          <w:sz w:val="21"/>
          <w:szCs w:val="21"/>
        </w:rPr>
        <w:t>3</w:t>
      </w:r>
      <w:r w:rsidRPr="0066073C">
        <w:rPr>
          <w:rFonts w:ascii="Segoe UI" w:hAnsi="Segoe UI" w:cs="Segoe UI"/>
          <w:b/>
          <w:sz w:val="21"/>
          <w:szCs w:val="21"/>
        </w:rPr>
        <w:t>.</w:t>
      </w:r>
      <w:r w:rsidRPr="0066073C">
        <w:rPr>
          <w:rFonts w:ascii="Segoe UI" w:hAnsi="Segoe UI" w:cs="Segoe UI"/>
          <w:sz w:val="21"/>
          <w:szCs w:val="21"/>
        </w:rPr>
        <w:t xml:space="preserve"> Sanatçı, “Bugün hikâye, hayatımızın neresinde duruyor?” sorusu üzerinde düşünen, konuşan, tartışan b</w:t>
      </w:r>
      <w:r w:rsidRPr="0066073C">
        <w:rPr>
          <w:rFonts w:ascii="Segoe UI" w:hAnsi="Segoe UI" w:cs="Segoe UI"/>
          <w:sz w:val="21"/>
          <w:szCs w:val="21"/>
        </w:rPr>
        <w:t xml:space="preserve">ir eser ortaya </w:t>
      </w:r>
      <w:r w:rsidRPr="0066073C">
        <w:rPr>
          <w:rFonts w:ascii="Segoe UI" w:hAnsi="Segoe UI" w:cs="Segoe UI"/>
          <w:sz w:val="21"/>
          <w:szCs w:val="21"/>
        </w:rPr>
        <w:t>koymuştur. Eserin metinlerine atılan başlıklar, az söz ile çok şey ifade etme özelliği gö</w:t>
      </w:r>
      <w:r w:rsidRPr="0066073C">
        <w:rPr>
          <w:rFonts w:ascii="Segoe UI" w:hAnsi="Segoe UI" w:cs="Segoe UI"/>
          <w:sz w:val="21"/>
          <w:szCs w:val="21"/>
        </w:rPr>
        <w:t xml:space="preserve">steriyor. Başlıkları bu şekilde </w:t>
      </w:r>
      <w:r w:rsidRPr="0066073C">
        <w:rPr>
          <w:rFonts w:ascii="Segoe UI" w:hAnsi="Segoe UI" w:cs="Segoe UI"/>
          <w:sz w:val="21"/>
          <w:szCs w:val="21"/>
        </w:rPr>
        <w:t>değerlendirmemin sebebi, onların metnin içeriğini dört başı mamur bir şekilde kuşatmas</w:t>
      </w:r>
      <w:r w:rsidRPr="0066073C">
        <w:rPr>
          <w:rFonts w:ascii="Segoe UI" w:hAnsi="Segoe UI" w:cs="Segoe UI"/>
          <w:sz w:val="21"/>
          <w:szCs w:val="21"/>
        </w:rPr>
        <w:t xml:space="preserve">ıdır. Kelime tekrarlarına kolay </w:t>
      </w:r>
      <w:r w:rsidRPr="0066073C">
        <w:rPr>
          <w:rFonts w:ascii="Segoe UI" w:hAnsi="Segoe UI" w:cs="Segoe UI"/>
          <w:sz w:val="21"/>
          <w:szCs w:val="21"/>
        </w:rPr>
        <w:t>kolay düşmemesi, incelemelerini çalakalem değil, söylediklerinin önünü ve arkasını</w:t>
      </w:r>
      <w:r w:rsidRPr="0066073C">
        <w:rPr>
          <w:rFonts w:ascii="Segoe UI" w:hAnsi="Segoe UI" w:cs="Segoe UI"/>
          <w:sz w:val="21"/>
          <w:szCs w:val="21"/>
        </w:rPr>
        <w:t xml:space="preserve"> doldurarak yapması gibi birçok </w:t>
      </w:r>
      <w:r w:rsidRPr="0066073C">
        <w:rPr>
          <w:rFonts w:ascii="Segoe UI" w:hAnsi="Segoe UI" w:cs="Segoe UI"/>
          <w:sz w:val="21"/>
          <w:szCs w:val="21"/>
        </w:rPr>
        <w:t>neden, sanatçının güçlü bir kalemi olduğunu açık bir biçimde ortaya koyuyor.</w:t>
      </w:r>
    </w:p>
    <w:p w:rsidR="00D841A9" w:rsidRPr="0066073C" w:rsidRDefault="00D841A9" w:rsidP="00D841A9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 xml:space="preserve">Bu metinde aşağıdakilerden hangisinin anlamını karşılayan bir söz </w:t>
      </w:r>
      <w:r w:rsidRPr="0066073C">
        <w:rPr>
          <w:rFonts w:ascii="Segoe UI" w:hAnsi="Segoe UI" w:cs="Segoe UI"/>
          <w:b/>
          <w:sz w:val="21"/>
          <w:szCs w:val="21"/>
          <w:u w:val="single"/>
        </w:rPr>
        <w:t>kullanılmamıştır?</w:t>
      </w:r>
    </w:p>
    <w:p w:rsidR="00E20966" w:rsidRPr="0066073C" w:rsidRDefault="007C27EE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A) Gelişigüzel                </w:t>
      </w:r>
    </w:p>
    <w:p w:rsidR="00D841A9" w:rsidRPr="0066073C" w:rsidRDefault="00D841A9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Anlaşılması güç</w:t>
      </w:r>
    </w:p>
    <w:p w:rsidR="00E20966" w:rsidRPr="0066073C" w:rsidRDefault="007C27EE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C) Kısa ve öz anlatım   </w:t>
      </w:r>
    </w:p>
    <w:p w:rsidR="00D841A9" w:rsidRPr="0066073C" w:rsidRDefault="00D841A9" w:rsidP="00D841A9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Eksiksiz, kusursuz</w:t>
      </w:r>
    </w:p>
    <w:p w:rsidR="00CC3674" w:rsidRPr="0066073C" w:rsidRDefault="00CC3674" w:rsidP="00D841A9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BD79DC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D79DC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BD79DC" w:rsidRPr="0066073C" w:rsidRDefault="00BD79DC" w:rsidP="00BD79DC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14</w:t>
      </w:r>
      <w:r w:rsidRPr="0066073C">
        <w:rPr>
          <w:rFonts w:ascii="Segoe UI" w:hAnsi="Segoe UI" w:cs="Segoe UI"/>
          <w:b/>
          <w:sz w:val="21"/>
          <w:szCs w:val="21"/>
        </w:rPr>
        <w:t>. “Tiyatro ve sinema ip üstünde yürümeye benzer fakat sinemada ip yerdedir.” sözüyle aşağıdakilerden hangisi vurgulanmıştır?</w:t>
      </w:r>
    </w:p>
    <w:p w:rsidR="00BD79DC" w:rsidRPr="0066073C" w:rsidRDefault="00BD79DC" w:rsidP="00BD79DC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Sinemanın tiyatroya göre izleyicide daha çok heyecan uyandırdığı</w:t>
      </w:r>
    </w:p>
    <w:p w:rsidR="00BD79DC" w:rsidRPr="0066073C" w:rsidRDefault="00BD79DC" w:rsidP="00BD79DC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Tiyatro ve sinemanın, kendi içinde birtakım problemler barındırdığı</w:t>
      </w:r>
    </w:p>
    <w:p w:rsidR="00BD79DC" w:rsidRPr="0066073C" w:rsidRDefault="00BD79DC" w:rsidP="00BD79DC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Tiyatronun, oyuncular açısından sinemaya göre daha riskli olduğu</w:t>
      </w:r>
    </w:p>
    <w:p w:rsidR="00BD79DC" w:rsidRPr="0066073C" w:rsidRDefault="00BD79DC" w:rsidP="00BD79DC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Sinema ve tiyatronun birçok ortak yönünün bulunduğu</w:t>
      </w:r>
    </w:p>
    <w:p w:rsidR="00BD79DC" w:rsidRPr="0066073C" w:rsidRDefault="00BD79DC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CC3674" w:rsidRPr="0066073C" w:rsidRDefault="00BD79DC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15.</w:t>
      </w:r>
      <w:r w:rsidRPr="0066073C">
        <w:rPr>
          <w:rFonts w:ascii="Segoe UI" w:hAnsi="Segoe UI" w:cs="Segoe UI"/>
          <w:sz w:val="21"/>
          <w:szCs w:val="21"/>
        </w:rPr>
        <w:t xml:space="preserve"> </w:t>
      </w:r>
      <w:r w:rsidR="00CC3674" w:rsidRPr="0066073C">
        <w:rPr>
          <w:rFonts w:ascii="Segoe UI" w:hAnsi="Segoe UI" w:cs="Segoe UI"/>
          <w:sz w:val="21"/>
          <w:szCs w:val="21"/>
        </w:rPr>
        <w:t xml:space="preserve">Bir ressamın her tür resmi ortaya çıkarabilmesi söz konusu değildir. </w:t>
      </w:r>
      <w:proofErr w:type="gramStart"/>
      <w:r w:rsidR="00CC3674" w:rsidRPr="0066073C">
        <w:rPr>
          <w:rFonts w:ascii="Segoe UI" w:hAnsi="Segoe UI" w:cs="Segoe UI"/>
          <w:sz w:val="21"/>
          <w:szCs w:val="21"/>
        </w:rPr>
        <w:t>.........................</w:t>
      </w:r>
      <w:proofErr w:type="gramEnd"/>
    </w:p>
    <w:p w:rsidR="00CC3674" w:rsidRPr="0066073C" w:rsidRDefault="00CC3674" w:rsidP="00CC367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 xml:space="preserve">Bu cümlenin sonuna anlam akışına göre aşağıdakilerden hangisi </w:t>
      </w:r>
      <w:r w:rsidRPr="0066073C">
        <w:rPr>
          <w:rFonts w:ascii="Segoe UI" w:hAnsi="Segoe UI" w:cs="Segoe UI"/>
          <w:b/>
          <w:sz w:val="21"/>
          <w:szCs w:val="21"/>
          <w:u w:val="single"/>
        </w:rPr>
        <w:t>getirilemez?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Çünkü resim sanatının her bir dalını tam anlamıyla öğrenebilmek ve uygulayabilmek oldukça zaman alır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Resim sanatının birtakım alt dalları vardır ve bir ressam en fazla dört veya beş dalda kendini yetiştirebilir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Ama çevremizde veya sanat dünyasında “Elbette ben hepsini yapabilirim.” diyen sanatkârlar da yok değil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Dolayısıyla bir ressam yeteri kadar çalışırsa hem portrede hem soyut resimde hem de natürmortta ustalaşabilir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CC3674" w:rsidRPr="0066073C" w:rsidRDefault="00BD79DC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lastRenderedPageBreak/>
        <w:t>16</w:t>
      </w:r>
      <w:r w:rsidR="00CC3674" w:rsidRPr="0066073C">
        <w:rPr>
          <w:rFonts w:ascii="Segoe UI" w:hAnsi="Segoe UI" w:cs="Segoe UI"/>
          <w:b/>
          <w:sz w:val="21"/>
          <w:szCs w:val="21"/>
        </w:rPr>
        <w:t>.</w:t>
      </w:r>
      <w:r w:rsidR="00CC3674" w:rsidRPr="0066073C">
        <w:rPr>
          <w:rFonts w:ascii="Segoe UI" w:hAnsi="Segoe UI" w:cs="Segoe UI"/>
          <w:sz w:val="21"/>
          <w:szCs w:val="21"/>
        </w:rPr>
        <w:t xml:space="preserve"> “Kitap nasıl okunmalı?” sorusunu kendime göre cevaplasam bile söylediklerim, yalnızca benim için geçerli olacaktır. Herkes kendi kararını kendi vermeli. Birilerinin; neyi, nasıl okuyacağımızı; okuduklarımızı nasıl değerlendireceğimizi söylemesine izin vermek </w:t>
      </w:r>
      <w:r w:rsidR="00CC3674" w:rsidRPr="0066073C">
        <w:rPr>
          <w:rFonts w:ascii="Segoe UI" w:hAnsi="Segoe UI" w:cs="Segoe UI"/>
          <w:sz w:val="21"/>
          <w:szCs w:val="21"/>
          <w:u w:val="single"/>
        </w:rPr>
        <w:t>çıkış kapılarımıza</w:t>
      </w:r>
      <w:r w:rsidR="00CC3674" w:rsidRPr="0066073C">
        <w:rPr>
          <w:rFonts w:ascii="Segoe UI" w:hAnsi="Segoe UI" w:cs="Segoe UI"/>
          <w:sz w:val="21"/>
          <w:szCs w:val="21"/>
        </w:rPr>
        <w:t xml:space="preserve"> kilit vurmaktır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Bu parçadaki altı çizili ifadenin yerine aşağıdakilerden hangisi getirilebilir?</w:t>
      </w:r>
    </w:p>
    <w:p w:rsidR="00190BC5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A) özgürlüklerimize </w:t>
      </w:r>
      <w:r w:rsidR="00F7251B" w:rsidRPr="0066073C">
        <w:rPr>
          <w:rFonts w:ascii="Segoe UI" w:hAnsi="Segoe UI" w:cs="Segoe UI"/>
          <w:sz w:val="21"/>
          <w:szCs w:val="21"/>
        </w:rPr>
        <w:t xml:space="preserve">      </w:t>
      </w:r>
    </w:p>
    <w:p w:rsidR="00BD79DC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B) yeteneklerimize </w:t>
      </w:r>
    </w:p>
    <w:p w:rsidR="00190BC5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C) birikimlerimize </w:t>
      </w:r>
      <w:r w:rsidR="00F7251B" w:rsidRPr="0066073C">
        <w:rPr>
          <w:rFonts w:ascii="Segoe UI" w:hAnsi="Segoe UI" w:cs="Segoe UI"/>
          <w:sz w:val="21"/>
          <w:szCs w:val="21"/>
        </w:rPr>
        <w:t xml:space="preserve">         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gayretlerimize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CC367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CC3674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CC3674" w:rsidRPr="0066073C" w:rsidRDefault="00BD79DC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17</w:t>
      </w:r>
      <w:r w:rsidR="00CC3674" w:rsidRPr="0066073C">
        <w:rPr>
          <w:rFonts w:ascii="Segoe UI" w:hAnsi="Segoe UI" w:cs="Segoe UI"/>
          <w:b/>
          <w:sz w:val="21"/>
          <w:szCs w:val="21"/>
        </w:rPr>
        <w:t>.</w:t>
      </w:r>
      <w:r w:rsidR="00CC3674" w:rsidRPr="0066073C">
        <w:rPr>
          <w:rFonts w:ascii="Segoe UI" w:hAnsi="Segoe UI" w:cs="Segoe UI"/>
          <w:sz w:val="21"/>
          <w:szCs w:val="21"/>
        </w:rPr>
        <w:t xml:space="preserve"> Hepimiz hayatımız boyunca iki veya daha fazla seçenek arasından birini yeğleriz. Hatta bazen sunulanların hiçbirinden hoşlanmasak da sırf içimizdeki dayanılmaz çelişkiden sıyrılmak için alternatiflerd</w:t>
      </w:r>
      <w:r w:rsidR="00CC3674" w:rsidRPr="0066073C">
        <w:rPr>
          <w:rFonts w:ascii="Segoe UI" w:hAnsi="Segoe UI" w:cs="Segoe UI"/>
          <w:sz w:val="21"/>
          <w:szCs w:val="21"/>
        </w:rPr>
        <w:t xml:space="preserve">en birini seçeriz. Seçmediğimiz </w:t>
      </w:r>
      <w:r w:rsidR="00CC3674" w:rsidRPr="0066073C">
        <w:rPr>
          <w:rFonts w:ascii="Segoe UI" w:hAnsi="Segoe UI" w:cs="Segoe UI"/>
          <w:sz w:val="21"/>
          <w:szCs w:val="21"/>
        </w:rPr>
        <w:t>“</w:t>
      </w:r>
      <w:proofErr w:type="spellStart"/>
      <w:r w:rsidR="00CC3674" w:rsidRPr="0066073C">
        <w:rPr>
          <w:rFonts w:ascii="Segoe UI" w:hAnsi="Segoe UI" w:cs="Segoe UI"/>
          <w:sz w:val="21"/>
          <w:szCs w:val="21"/>
        </w:rPr>
        <w:t>diğeri”ni</w:t>
      </w:r>
      <w:proofErr w:type="spellEnd"/>
      <w:r w:rsidR="00CC3674" w:rsidRPr="0066073C">
        <w:rPr>
          <w:rFonts w:ascii="Segoe UI" w:hAnsi="Segoe UI" w:cs="Segoe UI"/>
          <w:sz w:val="21"/>
          <w:szCs w:val="21"/>
        </w:rPr>
        <w:t>, ne olacağını hiç bilemeyeceğimiz bir konuma getiririz. Başka bir deyişle bizi</w:t>
      </w:r>
      <w:r w:rsidR="00CC3674" w:rsidRPr="0066073C">
        <w:rPr>
          <w:rFonts w:ascii="Segoe UI" w:hAnsi="Segoe UI" w:cs="Segoe UI"/>
          <w:sz w:val="21"/>
          <w:szCs w:val="21"/>
        </w:rPr>
        <w:t xml:space="preserve">m için güzel veya kötü olacak o </w:t>
      </w:r>
      <w:r w:rsidR="00CC3674" w:rsidRPr="0066073C">
        <w:rPr>
          <w:rFonts w:ascii="Segoe UI" w:hAnsi="Segoe UI" w:cs="Segoe UI"/>
          <w:sz w:val="21"/>
          <w:szCs w:val="21"/>
        </w:rPr>
        <w:t>olasılığı yitiririz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Bu parçada anlatılanları en iyi ifade eden söz aşağıdakilerden hangisidir?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Deneyim en acımasız öğretmendir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Unutmayın ki bir seçim yaparken seçmemek de seçilebilir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Deneyen kaybedebilir ama denemeyen zaten kaybetmiştir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Tercihler, insanın bazı şeylerden vazgeçmesini gerekli kılar.</w:t>
      </w:r>
    </w:p>
    <w:p w:rsidR="00CC3674" w:rsidRPr="0066073C" w:rsidRDefault="00CC3674" w:rsidP="00CC3674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66073C" w:rsidRDefault="00190BC5" w:rsidP="00340F7A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340F7A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340F7A" w:rsidRPr="0066073C" w:rsidRDefault="00BD79DC" w:rsidP="00340F7A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1</w:t>
      </w:r>
      <w:r w:rsidR="00340F7A" w:rsidRPr="0066073C">
        <w:rPr>
          <w:rFonts w:ascii="Segoe UI" w:hAnsi="Segoe UI" w:cs="Segoe UI"/>
          <w:b/>
          <w:sz w:val="21"/>
          <w:szCs w:val="21"/>
        </w:rPr>
        <w:t>8.</w:t>
      </w:r>
      <w:r w:rsidR="00340F7A" w:rsidRPr="0066073C">
        <w:rPr>
          <w:rFonts w:ascii="Segoe UI" w:hAnsi="Segoe UI" w:cs="Segoe UI"/>
          <w:sz w:val="21"/>
          <w:szCs w:val="21"/>
        </w:rPr>
        <w:t xml:space="preserve"> Türk şiirinin evvelden beri anlamla başı derttedir. “Şiirin konusu ne?”, “Ne anladın bu şiirden?” derler. Bütün bunlar çağdaş şiiri bilmeyenlerin sorularıdır. Bana “Bu şiirde ne demek istediniz?” diye sorulduğunda </w:t>
      </w:r>
      <w:r w:rsidR="00340F7A" w:rsidRPr="0066073C">
        <w:rPr>
          <w:rFonts w:ascii="Segoe UI" w:hAnsi="Segoe UI" w:cs="Segoe UI"/>
          <w:sz w:val="21"/>
          <w:szCs w:val="21"/>
        </w:rPr>
        <w:t xml:space="preserve">tekrar okurum o şiiri ve “İşte, </w:t>
      </w:r>
      <w:r w:rsidR="00340F7A" w:rsidRPr="0066073C">
        <w:rPr>
          <w:rFonts w:ascii="Segoe UI" w:hAnsi="Segoe UI" w:cs="Segoe UI"/>
          <w:sz w:val="21"/>
          <w:szCs w:val="21"/>
        </w:rPr>
        <w:t xml:space="preserve">bunu demek istedim.” derim. Çağdaş şiirde her şeyden önemli olan duyumdur. Şiiri </w:t>
      </w:r>
      <w:r w:rsidR="00340F7A" w:rsidRPr="0066073C">
        <w:rPr>
          <w:rFonts w:ascii="Segoe UI" w:hAnsi="Segoe UI" w:cs="Segoe UI"/>
          <w:sz w:val="21"/>
          <w:szCs w:val="21"/>
        </w:rPr>
        <w:t xml:space="preserve">duymak, duyurmak, hissettirmek… </w:t>
      </w:r>
      <w:r w:rsidR="00340F7A" w:rsidRPr="0066073C">
        <w:rPr>
          <w:rFonts w:ascii="Segoe UI" w:hAnsi="Segoe UI" w:cs="Segoe UI"/>
          <w:sz w:val="21"/>
          <w:szCs w:val="21"/>
        </w:rPr>
        <w:t>Ben ilk okuduğumda anladığım şiire kolay kolay şiir diyemem.</w:t>
      </w:r>
    </w:p>
    <w:p w:rsidR="00340F7A" w:rsidRPr="0066073C" w:rsidRDefault="00340F7A" w:rsidP="00340F7A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 xml:space="preserve">Bu parçanın anlatımında aşağıdakilerden hangisine </w:t>
      </w:r>
      <w:r w:rsidRPr="0066073C">
        <w:rPr>
          <w:rFonts w:ascii="Segoe UI" w:hAnsi="Segoe UI" w:cs="Segoe UI"/>
          <w:b/>
          <w:sz w:val="21"/>
          <w:szCs w:val="21"/>
          <w:u w:val="single"/>
        </w:rPr>
        <w:t>başvurulmamıştır?</w:t>
      </w:r>
    </w:p>
    <w:p w:rsidR="00190BC5" w:rsidRPr="0066073C" w:rsidRDefault="00340F7A" w:rsidP="00340F7A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A) Eleştiriye </w:t>
      </w:r>
    </w:p>
    <w:p w:rsidR="00190BC5" w:rsidRPr="0066073C" w:rsidRDefault="00340F7A" w:rsidP="00340F7A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B) Tespite </w:t>
      </w:r>
    </w:p>
    <w:p w:rsidR="00190BC5" w:rsidRPr="0066073C" w:rsidRDefault="00340F7A" w:rsidP="00340F7A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 xml:space="preserve">C) Tanımlamaya </w:t>
      </w:r>
    </w:p>
    <w:p w:rsidR="00340F7A" w:rsidRPr="0066073C" w:rsidRDefault="00340F7A" w:rsidP="00340F7A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Karşılaştırmaya</w:t>
      </w:r>
    </w:p>
    <w:p w:rsidR="00272A22" w:rsidRPr="0066073C" w:rsidRDefault="00272A22" w:rsidP="00340F7A">
      <w:pPr>
        <w:pStyle w:val="AralkYok"/>
        <w:rPr>
          <w:rFonts w:ascii="Segoe UI" w:hAnsi="Segoe UI" w:cs="Segoe UI"/>
          <w:sz w:val="21"/>
          <w:szCs w:val="21"/>
        </w:rPr>
      </w:pPr>
    </w:p>
    <w:p w:rsidR="00272A22" w:rsidRPr="0066073C" w:rsidRDefault="00190BC5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lastRenderedPageBreak/>
        <w:t>19</w:t>
      </w:r>
      <w:r w:rsidR="00272A22" w:rsidRPr="0066073C">
        <w:rPr>
          <w:rFonts w:ascii="Segoe UI" w:hAnsi="Segoe UI" w:cs="Segoe UI"/>
          <w:b/>
          <w:sz w:val="21"/>
          <w:szCs w:val="21"/>
        </w:rPr>
        <w:t>.</w:t>
      </w:r>
      <w:r w:rsidR="00272A22" w:rsidRPr="0066073C">
        <w:rPr>
          <w:rFonts w:ascii="Segoe UI" w:hAnsi="Segoe UI" w:cs="Segoe UI"/>
          <w:sz w:val="21"/>
          <w:szCs w:val="21"/>
        </w:rPr>
        <w:t xml:space="preserve"> Güneş tam tepeden vuruyordu. Bütün </w:t>
      </w:r>
      <w:proofErr w:type="gramStart"/>
      <w:r w:rsidR="00272A22" w:rsidRPr="0066073C">
        <w:rPr>
          <w:rFonts w:ascii="Segoe UI" w:hAnsi="Segoe UI" w:cs="Segoe UI"/>
          <w:sz w:val="21"/>
          <w:szCs w:val="21"/>
        </w:rPr>
        <w:t>mahlukat</w:t>
      </w:r>
      <w:proofErr w:type="gramEnd"/>
      <w:r w:rsidR="00272A22" w:rsidRPr="0066073C">
        <w:rPr>
          <w:rFonts w:ascii="Segoe UI" w:hAnsi="Segoe UI" w:cs="Segoe UI"/>
          <w:sz w:val="21"/>
          <w:szCs w:val="21"/>
        </w:rPr>
        <w:t xml:space="preserve"> sıcaktan </w:t>
      </w:r>
      <w:r w:rsidR="00272A22" w:rsidRPr="0066073C">
        <w:rPr>
          <w:rFonts w:ascii="Segoe UI" w:hAnsi="Segoe UI" w:cs="Segoe UI"/>
          <w:sz w:val="21"/>
          <w:szCs w:val="21"/>
          <w:u w:val="single"/>
        </w:rPr>
        <w:t>kaçacak delik ararken</w:t>
      </w:r>
      <w:r w:rsidR="00272A22" w:rsidRPr="0066073C">
        <w:rPr>
          <w:rFonts w:ascii="Segoe UI" w:hAnsi="Segoe UI" w:cs="Segoe UI"/>
          <w:sz w:val="21"/>
          <w:szCs w:val="21"/>
        </w:rPr>
        <w:t xml:space="preserve"> o âdeta gün</w:t>
      </w:r>
      <w:r w:rsidR="00272A22" w:rsidRPr="0066073C">
        <w:rPr>
          <w:rFonts w:ascii="Segoe UI" w:hAnsi="Segoe UI" w:cs="Segoe UI"/>
          <w:sz w:val="21"/>
          <w:szCs w:val="21"/>
        </w:rPr>
        <w:t xml:space="preserve">eşi geri yansıtıyordu. </w:t>
      </w:r>
      <w:r w:rsidR="00272A22" w:rsidRPr="0066073C">
        <w:rPr>
          <w:rFonts w:ascii="Segoe UI" w:hAnsi="Segoe UI" w:cs="Segoe UI"/>
          <w:sz w:val="21"/>
          <w:szCs w:val="21"/>
        </w:rPr>
        <w:t>Elinin değdiği tüm yeşillikler güzelleşiyordu. Sanki onlar onun çocuklarıydı. Büyük bir se</w:t>
      </w:r>
      <w:r w:rsidR="00272A22" w:rsidRPr="0066073C">
        <w:rPr>
          <w:rFonts w:ascii="Segoe UI" w:hAnsi="Segoe UI" w:cs="Segoe UI"/>
          <w:sz w:val="21"/>
          <w:szCs w:val="21"/>
        </w:rPr>
        <w:t xml:space="preserve">vgi ve sabırla işini yapıyordu. </w:t>
      </w:r>
      <w:r w:rsidR="00272A22" w:rsidRPr="0066073C">
        <w:rPr>
          <w:rFonts w:ascii="Segoe UI" w:hAnsi="Segoe UI" w:cs="Segoe UI"/>
          <w:sz w:val="21"/>
          <w:szCs w:val="21"/>
        </w:rPr>
        <w:t>Ömrünü bu işe verdiği her hareketinden anlaşılıyordu. Oturdum, onun ağaçları birer birer top şekline çevirmesin</w:t>
      </w:r>
      <w:r w:rsidR="00272A22" w:rsidRPr="0066073C">
        <w:rPr>
          <w:rFonts w:ascii="Segoe UI" w:hAnsi="Segoe UI" w:cs="Segoe UI"/>
          <w:sz w:val="21"/>
          <w:szCs w:val="21"/>
        </w:rPr>
        <w:t xml:space="preserve">i </w:t>
      </w:r>
      <w:r w:rsidR="00272A22" w:rsidRPr="0066073C">
        <w:rPr>
          <w:rFonts w:ascii="Segoe UI" w:hAnsi="Segoe UI" w:cs="Segoe UI"/>
          <w:sz w:val="21"/>
          <w:szCs w:val="21"/>
        </w:rPr>
        <w:t>izledim.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Yukarıdaki metinde geçen altı çizili söz grubunun anlamı aşağıdakilerden hangisidir?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Bir anda ortadan kaybolmak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Korku ile saklanacak yer aramak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Yavaş yavaş uzaklaşmak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Sevinçle etrafa dağılmak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</w:p>
    <w:p w:rsidR="00272A22" w:rsidRPr="0066073C" w:rsidRDefault="00190BC5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20</w:t>
      </w:r>
      <w:r w:rsidR="00272A22" w:rsidRPr="0066073C">
        <w:rPr>
          <w:rFonts w:ascii="Segoe UI" w:hAnsi="Segoe UI" w:cs="Segoe UI"/>
          <w:b/>
          <w:sz w:val="21"/>
          <w:szCs w:val="21"/>
        </w:rPr>
        <w:t>.</w:t>
      </w:r>
      <w:r w:rsidR="00272A22" w:rsidRPr="0066073C">
        <w:rPr>
          <w:rFonts w:ascii="Segoe UI" w:hAnsi="Segoe UI" w:cs="Segoe UI"/>
          <w:sz w:val="21"/>
          <w:szCs w:val="21"/>
        </w:rPr>
        <w:t xml:space="preserve"> </w:t>
      </w:r>
      <w:r w:rsidR="00272A22" w:rsidRPr="0066073C">
        <w:rPr>
          <w:rFonts w:ascii="Segoe UI" w:hAnsi="Segoe UI" w:cs="Segoe UI"/>
          <w:sz w:val="21"/>
          <w:szCs w:val="21"/>
        </w:rPr>
        <w:t>Sıfat fiiller, bir ismi nitelemediğinde veya isim çekim eki aldıklarında adlaşmış sıfat fiil olur.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Aşağıdakilerden hangisinde adlaşmış bir sıfat fiil yoktur?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Okudukları çok sürükleyiciydi.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Yapacağını yaptı en sonunda.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Çok okuyan mı bilir, çok gezen mi?</w:t>
      </w:r>
    </w:p>
    <w:p w:rsidR="00272A22" w:rsidRPr="0066073C" w:rsidRDefault="00272A22" w:rsidP="00272A22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Geçmiş günlerin sızısı hala içimde saklı.</w:t>
      </w:r>
      <w:r w:rsidRPr="0066073C">
        <w:rPr>
          <w:rFonts w:ascii="Segoe UI" w:hAnsi="Segoe UI" w:cs="Segoe UI"/>
          <w:sz w:val="21"/>
          <w:szCs w:val="21"/>
        </w:rPr>
        <w:cr/>
      </w: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190BC5">
      <w:pPr>
        <w:pStyle w:val="AralkYok"/>
        <w:jc w:val="center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JOKER SORU</w:t>
      </w: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190BC5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</w:p>
    <w:p w:rsidR="00B3514B" w:rsidRPr="0066073C" w:rsidRDefault="00190BC5" w:rsidP="00B3514B">
      <w:pPr>
        <w:pStyle w:val="AralkYok"/>
        <w:rPr>
          <w:rFonts w:ascii="Segoe UI" w:hAnsi="Segoe UI" w:cs="Segoe UI"/>
          <w:b/>
          <w:sz w:val="21"/>
          <w:szCs w:val="21"/>
        </w:rPr>
      </w:pPr>
      <w:r w:rsidRPr="0066073C">
        <w:rPr>
          <w:rFonts w:ascii="Segoe UI" w:hAnsi="Segoe UI" w:cs="Segoe UI"/>
          <w:b/>
          <w:sz w:val="21"/>
          <w:szCs w:val="21"/>
        </w:rPr>
        <w:t>21</w:t>
      </w:r>
      <w:r w:rsidR="00B3514B" w:rsidRPr="0066073C">
        <w:rPr>
          <w:rFonts w:ascii="Segoe UI" w:hAnsi="Segoe UI" w:cs="Segoe UI"/>
          <w:b/>
          <w:sz w:val="21"/>
          <w:szCs w:val="21"/>
        </w:rPr>
        <w:t xml:space="preserve">. Aşağıdaki cümlelerin hangisinde altı çizili sözcük fiilimsi </w:t>
      </w:r>
      <w:r w:rsidR="00B3514B" w:rsidRPr="0066073C">
        <w:rPr>
          <w:rFonts w:ascii="Segoe UI" w:hAnsi="Segoe UI" w:cs="Segoe UI"/>
          <w:b/>
          <w:sz w:val="21"/>
          <w:szCs w:val="21"/>
          <w:u w:val="single"/>
        </w:rPr>
        <w:t>değildir?</w:t>
      </w:r>
    </w:p>
    <w:p w:rsidR="00B3514B" w:rsidRPr="0066073C" w:rsidRDefault="00B3514B" w:rsidP="00B3514B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A) Söylemiş son sözünü adam oracıkta.</w:t>
      </w:r>
    </w:p>
    <w:p w:rsidR="00B3514B" w:rsidRPr="0066073C" w:rsidRDefault="00B3514B" w:rsidP="00B3514B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B) Güzel şiir yazmak herkesin harcı değildir.</w:t>
      </w:r>
    </w:p>
    <w:p w:rsidR="00B3514B" w:rsidRPr="0066073C" w:rsidRDefault="00B3514B" w:rsidP="00B3514B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C) Sınav yaklaşınca herkesi bir telaş aldı.</w:t>
      </w:r>
    </w:p>
    <w:p w:rsidR="00B3514B" w:rsidRPr="0066073C" w:rsidRDefault="00B3514B" w:rsidP="00B3514B">
      <w:pPr>
        <w:pStyle w:val="AralkYok"/>
        <w:rPr>
          <w:rFonts w:ascii="Segoe UI" w:hAnsi="Segoe UI" w:cs="Segoe UI"/>
          <w:sz w:val="21"/>
          <w:szCs w:val="21"/>
        </w:rPr>
      </w:pPr>
      <w:r w:rsidRPr="0066073C">
        <w:rPr>
          <w:rFonts w:ascii="Segoe UI" w:hAnsi="Segoe UI" w:cs="Segoe UI"/>
          <w:sz w:val="21"/>
          <w:szCs w:val="21"/>
        </w:rPr>
        <w:t>D) Sözlerine son verip ayağa kalktı.</w:t>
      </w:r>
    </w:p>
    <w:bookmarkEnd w:id="0"/>
    <w:p w:rsidR="00B3514B" w:rsidRDefault="00B3514B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B0149F" w:rsidRPr="00B0149F" w:rsidRDefault="00B0149F" w:rsidP="00B0149F">
      <w:pPr>
        <w:pStyle w:val="AralkYok"/>
        <w:jc w:val="center"/>
        <w:rPr>
          <w:rFonts w:ascii="Segoe UI" w:hAnsi="Segoe UI" w:cs="Segoe UI"/>
          <w:sz w:val="20"/>
          <w:szCs w:val="20"/>
        </w:rPr>
      </w:pPr>
      <w:r w:rsidRPr="00B0149F">
        <w:rPr>
          <w:rFonts w:ascii="Segoe UI" w:hAnsi="Segoe UI" w:cs="Segoe UI"/>
          <w:b/>
          <w:sz w:val="20"/>
          <w:szCs w:val="20"/>
        </w:rPr>
        <w:t>NOT: Her soru 5 puandır.</w:t>
      </w:r>
    </w:p>
    <w:p w:rsidR="00B0149F" w:rsidRPr="00B0149F" w:rsidRDefault="00B0149F" w:rsidP="00B0149F">
      <w:pPr>
        <w:pStyle w:val="AralkYok"/>
        <w:jc w:val="center"/>
        <w:rPr>
          <w:rFonts w:ascii="Segoe UI" w:hAnsi="Segoe UI" w:cs="Segoe UI"/>
          <w:b/>
          <w:sz w:val="20"/>
          <w:szCs w:val="20"/>
        </w:rPr>
      </w:pPr>
      <w:r w:rsidRPr="00B0149F">
        <w:rPr>
          <w:rFonts w:ascii="Segoe UI" w:hAnsi="Segoe UI" w:cs="Segoe UI"/>
          <w:sz w:val="20"/>
          <w:szCs w:val="20"/>
        </w:rPr>
        <w:t>Süre 40 dakikadır. Başarılar…</w:t>
      </w:r>
    </w:p>
    <w:p w:rsidR="00B0149F" w:rsidRPr="00B0149F" w:rsidRDefault="00B0149F" w:rsidP="00B0149F">
      <w:pPr>
        <w:pStyle w:val="AralkYok"/>
        <w:jc w:val="center"/>
        <w:rPr>
          <w:rFonts w:ascii="Segoe UI" w:hAnsi="Segoe UI" w:cs="Segoe UI"/>
          <w:sz w:val="20"/>
          <w:szCs w:val="20"/>
        </w:rPr>
      </w:pPr>
      <w:hyperlink r:id="rId6" w:history="1">
        <w:r w:rsidRPr="00B0149F">
          <w:rPr>
            <w:rStyle w:val="Kpr"/>
            <w:rFonts w:ascii="Segoe UI" w:hAnsi="Segoe UI" w:cs="Segoe UI"/>
            <w:sz w:val="20"/>
            <w:szCs w:val="20"/>
          </w:rPr>
          <w:t>www.sosyalciniz.net</w:t>
        </w:r>
      </w:hyperlink>
    </w:p>
    <w:p w:rsidR="00B0149F" w:rsidRPr="00B0149F" w:rsidRDefault="00B0149F" w:rsidP="00B0149F">
      <w:pPr>
        <w:pStyle w:val="AralkYok"/>
        <w:rPr>
          <w:rFonts w:ascii="Segoe UI" w:hAnsi="Segoe UI" w:cs="Segoe UI"/>
          <w:color w:val="FF0000"/>
          <w:sz w:val="20"/>
          <w:szCs w:val="20"/>
        </w:rPr>
      </w:pPr>
    </w:p>
    <w:p w:rsidR="00190BC5" w:rsidRPr="00B0149F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B0149F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B0149F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Default="00190BC5" w:rsidP="00B3514B">
      <w:pPr>
        <w:pStyle w:val="AralkYok"/>
        <w:rPr>
          <w:rFonts w:ascii="Segoe UI" w:hAnsi="Segoe UI" w:cs="Segoe UI"/>
          <w:sz w:val="21"/>
          <w:szCs w:val="21"/>
        </w:rPr>
      </w:pPr>
    </w:p>
    <w:p w:rsidR="00190BC5" w:rsidRPr="00E20966" w:rsidRDefault="00190BC5" w:rsidP="00B3514B">
      <w:pPr>
        <w:pStyle w:val="AralkYok"/>
        <w:rPr>
          <w:rFonts w:ascii="Segoe UI" w:hAnsi="Segoe UI" w:cs="Segoe UI"/>
          <w:sz w:val="21"/>
          <w:szCs w:val="21"/>
        </w:rPr>
        <w:sectPr w:rsidR="00190BC5" w:rsidRPr="00E20966" w:rsidSect="00190BC5">
          <w:pgSz w:w="11906" w:h="16838"/>
          <w:pgMar w:top="993" w:right="907" w:bottom="851" w:left="907" w:header="709" w:footer="709" w:gutter="0"/>
          <w:cols w:num="2" w:sep="1" w:space="709"/>
          <w:docGrid w:linePitch="360"/>
        </w:sectPr>
      </w:pPr>
    </w:p>
    <w:p w:rsidR="00B3514B" w:rsidRDefault="00B3514B" w:rsidP="00B3514B">
      <w:pPr>
        <w:pStyle w:val="AralkYok"/>
      </w:pPr>
    </w:p>
    <w:p w:rsidR="00B3514B" w:rsidRPr="00D841A9" w:rsidRDefault="00B3514B" w:rsidP="00272A22">
      <w:pPr>
        <w:pStyle w:val="AralkYok"/>
      </w:pPr>
    </w:p>
    <w:sectPr w:rsidR="00B3514B" w:rsidRPr="00D841A9" w:rsidSect="00B351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9E"/>
    <w:rsid w:val="0003244A"/>
    <w:rsid w:val="00190BC5"/>
    <w:rsid w:val="001A3C64"/>
    <w:rsid w:val="001A424E"/>
    <w:rsid w:val="00272A22"/>
    <w:rsid w:val="00340F7A"/>
    <w:rsid w:val="004013B7"/>
    <w:rsid w:val="00551F2F"/>
    <w:rsid w:val="0066073C"/>
    <w:rsid w:val="007C27EE"/>
    <w:rsid w:val="007F05FF"/>
    <w:rsid w:val="008A466D"/>
    <w:rsid w:val="00B0149F"/>
    <w:rsid w:val="00B3514B"/>
    <w:rsid w:val="00BD79DC"/>
    <w:rsid w:val="00CC3674"/>
    <w:rsid w:val="00D841A9"/>
    <w:rsid w:val="00DC28B2"/>
    <w:rsid w:val="00E20966"/>
    <w:rsid w:val="00F7251B"/>
    <w:rsid w:val="00F72910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32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B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01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C32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B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01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yalciniz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58BC-7204-405F-975E-7EF97D4C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2-10-31T15:51:00Z</dcterms:created>
  <dcterms:modified xsi:type="dcterms:W3CDTF">2022-10-31T15:51:00Z</dcterms:modified>
</cp:coreProperties>
</file>